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8A16" w14:textId="77777777" w:rsidR="00B32A03" w:rsidRPr="003940CE" w:rsidRDefault="00B32A03" w:rsidP="003940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36CC4D87" w14:textId="77777777" w:rsidR="00356D02" w:rsidRPr="00B32A03" w:rsidRDefault="00356D02" w:rsidP="00356D02">
      <w:pPr>
        <w:pStyle w:val="Akapitzlist"/>
        <w:spacing w:after="0" w:line="240" w:lineRule="auto"/>
        <w:ind w:left="426" w:firstLine="59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2A03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b/>
          <w:sz w:val="20"/>
          <w:szCs w:val="20"/>
        </w:rPr>
        <w:t xml:space="preserve">nr 1 </w:t>
      </w:r>
      <w:r w:rsidRPr="00B32A03">
        <w:rPr>
          <w:rFonts w:ascii="Times New Roman" w:hAnsi="Times New Roman" w:cs="Times New Roman"/>
          <w:b/>
          <w:sz w:val="20"/>
          <w:szCs w:val="20"/>
        </w:rPr>
        <w:t>do Zarządzenia</w:t>
      </w:r>
    </w:p>
    <w:p w14:paraId="56C6FE39" w14:textId="77777777" w:rsidR="00356D02" w:rsidRPr="00B32A03" w:rsidRDefault="00356D02" w:rsidP="00356D02">
      <w:pPr>
        <w:pStyle w:val="Akapitzlist"/>
        <w:spacing w:after="0" w:line="240" w:lineRule="auto"/>
        <w:ind w:left="426" w:firstLine="59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2A03">
        <w:rPr>
          <w:rFonts w:ascii="Times New Roman" w:hAnsi="Times New Roman" w:cs="Times New Roman"/>
          <w:b/>
          <w:sz w:val="20"/>
          <w:szCs w:val="20"/>
        </w:rPr>
        <w:t>N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40CE">
        <w:rPr>
          <w:rFonts w:ascii="Times New Roman" w:hAnsi="Times New Roman" w:cs="Times New Roman"/>
          <w:b/>
          <w:sz w:val="20"/>
          <w:szCs w:val="20"/>
        </w:rPr>
        <w:t>26</w:t>
      </w:r>
      <w:r w:rsidRPr="00B32A03">
        <w:rPr>
          <w:rFonts w:ascii="Times New Roman" w:hAnsi="Times New Roman" w:cs="Times New Roman"/>
          <w:b/>
          <w:sz w:val="20"/>
          <w:szCs w:val="20"/>
        </w:rPr>
        <w:t>/</w:t>
      </w:r>
      <w:r w:rsidR="003940CE">
        <w:rPr>
          <w:rFonts w:ascii="Times New Roman" w:hAnsi="Times New Roman" w:cs="Times New Roman"/>
          <w:b/>
          <w:sz w:val="20"/>
          <w:szCs w:val="20"/>
        </w:rPr>
        <w:t>2019</w:t>
      </w:r>
    </w:p>
    <w:p w14:paraId="2B13A3CE" w14:textId="77777777" w:rsidR="00356D02" w:rsidRPr="00B32A03" w:rsidRDefault="00356D02" w:rsidP="00356D02">
      <w:pPr>
        <w:pStyle w:val="Akapitzlist"/>
        <w:spacing w:after="0" w:line="240" w:lineRule="auto"/>
        <w:ind w:left="426" w:firstLine="59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2A03">
        <w:rPr>
          <w:rFonts w:ascii="Times New Roman" w:hAnsi="Times New Roman" w:cs="Times New Roman"/>
          <w:b/>
          <w:sz w:val="20"/>
          <w:szCs w:val="20"/>
        </w:rPr>
        <w:t xml:space="preserve">Wójta Gminy </w:t>
      </w:r>
      <w:r w:rsidR="006E3DDF">
        <w:rPr>
          <w:rFonts w:ascii="Times New Roman" w:hAnsi="Times New Roman" w:cs="Times New Roman"/>
          <w:b/>
          <w:sz w:val="20"/>
          <w:szCs w:val="20"/>
        </w:rPr>
        <w:t>Łukta</w:t>
      </w:r>
    </w:p>
    <w:p w14:paraId="2B7FDA2C" w14:textId="77777777" w:rsidR="00356D02" w:rsidRPr="00B32A03" w:rsidRDefault="00356D02" w:rsidP="00356D02">
      <w:pPr>
        <w:pStyle w:val="Akapitzlist"/>
        <w:spacing w:after="0" w:line="240" w:lineRule="auto"/>
        <w:ind w:left="426" w:firstLine="595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6E3DDF">
        <w:rPr>
          <w:rFonts w:ascii="Times New Roman" w:hAnsi="Times New Roman" w:cs="Times New Roman"/>
          <w:b/>
          <w:sz w:val="20"/>
          <w:szCs w:val="20"/>
        </w:rPr>
        <w:t>2</w:t>
      </w:r>
      <w:r w:rsidR="003940CE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40CE">
        <w:rPr>
          <w:rFonts w:ascii="Times New Roman" w:hAnsi="Times New Roman" w:cs="Times New Roman"/>
          <w:b/>
          <w:sz w:val="20"/>
          <w:szCs w:val="20"/>
        </w:rPr>
        <w:t>maja</w:t>
      </w:r>
      <w:r w:rsidRPr="00B32A0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6E3DDF">
        <w:rPr>
          <w:rFonts w:ascii="Times New Roman" w:hAnsi="Times New Roman" w:cs="Times New Roman"/>
          <w:b/>
          <w:sz w:val="20"/>
          <w:szCs w:val="20"/>
        </w:rPr>
        <w:t>9</w:t>
      </w:r>
      <w:r w:rsidRPr="00B32A03">
        <w:rPr>
          <w:rFonts w:ascii="Times New Roman" w:hAnsi="Times New Roman" w:cs="Times New Roman"/>
          <w:b/>
          <w:sz w:val="20"/>
          <w:szCs w:val="20"/>
        </w:rPr>
        <w:t>r.</w:t>
      </w:r>
    </w:p>
    <w:p w14:paraId="62E196A2" w14:textId="77777777" w:rsidR="00356D02" w:rsidRDefault="00356D02" w:rsidP="00356D02">
      <w:pPr>
        <w:pStyle w:val="Akapitzlist"/>
        <w:spacing w:after="0" w:line="240" w:lineRule="auto"/>
        <w:ind w:left="426" w:firstLine="59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CBE17" w14:textId="77777777" w:rsidR="00356D02" w:rsidRDefault="00356D02" w:rsidP="00356D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ANKIETY</w:t>
      </w:r>
    </w:p>
    <w:p w14:paraId="17F527CA" w14:textId="77777777" w:rsidR="00356D02" w:rsidRDefault="00356D02" w:rsidP="00356D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42309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32A03">
        <w:rPr>
          <w:rFonts w:ascii="Times New Roman" w:hAnsi="Times New Roman" w:cs="Times New Roman"/>
          <w:b/>
        </w:rPr>
        <w:t>Cel konsultacji społecznych:</w:t>
      </w:r>
    </w:p>
    <w:p w14:paraId="40C0E204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2AB93D0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2A03">
        <w:rPr>
          <w:rFonts w:ascii="Times New Roman" w:hAnsi="Times New Roman" w:cs="Times New Roman"/>
        </w:rPr>
        <w:t>Celem konsultacji społecznych jest:</w:t>
      </w:r>
    </w:p>
    <w:p w14:paraId="4B525CAB" w14:textId="77777777" w:rsidR="00356D02" w:rsidRPr="00B32A03" w:rsidRDefault="00356D02" w:rsidP="00356D0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32A03">
        <w:rPr>
          <w:rFonts w:ascii="Times New Roman" w:hAnsi="Times New Roman" w:cs="Times New Roman"/>
        </w:rPr>
        <w:t xml:space="preserve">poznanie opinii w sprawie podziału sołectwa </w:t>
      </w:r>
      <w:r w:rsidR="006E3DDF">
        <w:rPr>
          <w:rFonts w:ascii="Times New Roman" w:hAnsi="Times New Roman" w:cs="Times New Roman"/>
        </w:rPr>
        <w:t>Ramoty</w:t>
      </w:r>
      <w:r w:rsidRPr="00B32A03">
        <w:rPr>
          <w:rFonts w:ascii="Times New Roman" w:hAnsi="Times New Roman" w:cs="Times New Roman"/>
        </w:rPr>
        <w:t xml:space="preserve"> na dwa odrębne sołectwa: </w:t>
      </w:r>
      <w:r w:rsidR="006E3DDF">
        <w:rPr>
          <w:rFonts w:ascii="Times New Roman" w:hAnsi="Times New Roman" w:cs="Times New Roman"/>
          <w:b/>
        </w:rPr>
        <w:t>Ramoty</w:t>
      </w:r>
      <w:r w:rsidRPr="00B32A03">
        <w:rPr>
          <w:rFonts w:ascii="Times New Roman" w:hAnsi="Times New Roman" w:cs="Times New Roman"/>
        </w:rPr>
        <w:t xml:space="preserve">, w skład którego wchodziłyby miejscowości </w:t>
      </w:r>
      <w:r w:rsidR="006E3DDF">
        <w:rPr>
          <w:rFonts w:ascii="Times New Roman" w:hAnsi="Times New Roman" w:cs="Times New Roman"/>
        </w:rPr>
        <w:t>Ramoty</w:t>
      </w:r>
      <w:r w:rsidRPr="00B32A03">
        <w:rPr>
          <w:rFonts w:ascii="Times New Roman" w:hAnsi="Times New Roman" w:cs="Times New Roman"/>
        </w:rPr>
        <w:t xml:space="preserve"> i </w:t>
      </w:r>
      <w:r w:rsidR="006E3DDF">
        <w:rPr>
          <w:rFonts w:ascii="Times New Roman" w:hAnsi="Times New Roman" w:cs="Times New Roman"/>
        </w:rPr>
        <w:t>Chudy Dwór</w:t>
      </w:r>
      <w:r w:rsidRPr="00B32A03">
        <w:rPr>
          <w:rFonts w:ascii="Times New Roman" w:hAnsi="Times New Roman" w:cs="Times New Roman"/>
        </w:rPr>
        <w:t xml:space="preserve"> oraz sołectwa </w:t>
      </w:r>
      <w:r w:rsidR="006E3DDF">
        <w:rPr>
          <w:rFonts w:ascii="Times New Roman" w:hAnsi="Times New Roman" w:cs="Times New Roman"/>
          <w:b/>
        </w:rPr>
        <w:t>Nowe Ramoty</w:t>
      </w:r>
      <w:r w:rsidRPr="00B32A03">
        <w:rPr>
          <w:rFonts w:ascii="Times New Roman" w:hAnsi="Times New Roman" w:cs="Times New Roman"/>
        </w:rPr>
        <w:t>, w skład którego wchodził</w:t>
      </w:r>
      <w:r w:rsidR="006E3DDF">
        <w:rPr>
          <w:rFonts w:ascii="Times New Roman" w:hAnsi="Times New Roman" w:cs="Times New Roman"/>
        </w:rPr>
        <w:t>a</w:t>
      </w:r>
      <w:r w:rsidRPr="00B32A03">
        <w:rPr>
          <w:rFonts w:ascii="Times New Roman" w:hAnsi="Times New Roman" w:cs="Times New Roman"/>
        </w:rPr>
        <w:t xml:space="preserve">by miejscowości </w:t>
      </w:r>
      <w:r w:rsidR="006E3DDF">
        <w:rPr>
          <w:rFonts w:ascii="Times New Roman" w:hAnsi="Times New Roman" w:cs="Times New Roman"/>
        </w:rPr>
        <w:t>Nowe Ramoty</w:t>
      </w:r>
      <w:r w:rsidRPr="00B32A03">
        <w:rPr>
          <w:rFonts w:ascii="Times New Roman" w:hAnsi="Times New Roman" w:cs="Times New Roman"/>
        </w:rPr>
        <w:t>;</w:t>
      </w:r>
    </w:p>
    <w:p w14:paraId="31B9D840" w14:textId="77777777" w:rsidR="00356D02" w:rsidRPr="00B32A03" w:rsidRDefault="00356D02" w:rsidP="00356D0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32A03">
        <w:rPr>
          <w:rFonts w:ascii="Times New Roman" w:hAnsi="Times New Roman" w:cs="Times New Roman"/>
        </w:rPr>
        <w:t>poznanie opinii w sprawie nadania nowo powstałym sołectwo</w:t>
      </w:r>
      <w:r>
        <w:rPr>
          <w:rFonts w:ascii="Times New Roman" w:hAnsi="Times New Roman" w:cs="Times New Roman"/>
        </w:rPr>
        <w:t>m</w:t>
      </w:r>
      <w:r w:rsidRPr="00B32A03">
        <w:rPr>
          <w:rFonts w:ascii="Times New Roman" w:hAnsi="Times New Roman" w:cs="Times New Roman"/>
        </w:rPr>
        <w:t xml:space="preserve"> statutów i treści tych statutów.</w:t>
      </w:r>
    </w:p>
    <w:p w14:paraId="41A9D7B5" w14:textId="77777777" w:rsidR="00356D02" w:rsidRPr="00B32A03" w:rsidRDefault="00356D02" w:rsidP="00356D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BC50708" w14:textId="77777777" w:rsidR="00356D02" w:rsidRPr="00B32A03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</w:rPr>
      </w:pPr>
      <w:r w:rsidRPr="00B32A03">
        <w:rPr>
          <w:rFonts w:ascii="Times New Roman" w:hAnsi="Times New Roman" w:cs="Times New Roman"/>
        </w:rPr>
        <w:t>Imię i nazwisko………………………………………………………………………………….</w:t>
      </w:r>
      <w:r>
        <w:rPr>
          <w:rFonts w:ascii="Times New Roman" w:hAnsi="Times New Roman" w:cs="Times New Roman"/>
        </w:rPr>
        <w:t>*</w:t>
      </w:r>
    </w:p>
    <w:p w14:paraId="40AB944D" w14:textId="77777777" w:rsidR="00356D02" w:rsidRPr="00B32A03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</w:rPr>
      </w:pPr>
      <w:r w:rsidRPr="00B32A03">
        <w:rPr>
          <w:rFonts w:ascii="Times New Roman" w:hAnsi="Times New Roman" w:cs="Times New Roman"/>
        </w:rPr>
        <w:t>Adres zamieszkania……………………………………………………………………………..</w:t>
      </w:r>
      <w:r>
        <w:rPr>
          <w:rFonts w:ascii="Times New Roman" w:hAnsi="Times New Roman" w:cs="Times New Roman"/>
        </w:rPr>
        <w:t>*</w:t>
      </w:r>
    </w:p>
    <w:p w14:paraId="11651203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B32A03">
        <w:rPr>
          <w:rFonts w:ascii="Times New Roman" w:hAnsi="Times New Roman" w:cs="Times New Roman"/>
          <w:b/>
          <w:i/>
        </w:rPr>
        <w:t xml:space="preserve">Czy jest Pani/Pan za podziałem sołectwa </w:t>
      </w:r>
      <w:r w:rsidR="006E3DDF">
        <w:rPr>
          <w:rFonts w:ascii="Times New Roman" w:hAnsi="Times New Roman" w:cs="Times New Roman"/>
          <w:b/>
          <w:i/>
        </w:rPr>
        <w:t>Ramoty</w:t>
      </w:r>
      <w:r w:rsidRPr="00B32A03">
        <w:rPr>
          <w:rFonts w:ascii="Times New Roman" w:hAnsi="Times New Roman" w:cs="Times New Roman"/>
          <w:b/>
          <w:i/>
        </w:rPr>
        <w:t xml:space="preserve"> na dwa odrębne sołectwa: </w:t>
      </w:r>
      <w:r w:rsidR="006E3DDF">
        <w:rPr>
          <w:rFonts w:ascii="Times New Roman" w:hAnsi="Times New Roman" w:cs="Times New Roman"/>
          <w:b/>
          <w:i/>
        </w:rPr>
        <w:t>Ramoty</w:t>
      </w:r>
      <w:r w:rsidRPr="00B32A03">
        <w:rPr>
          <w:rFonts w:ascii="Times New Roman" w:hAnsi="Times New Roman" w:cs="Times New Roman"/>
          <w:b/>
          <w:i/>
        </w:rPr>
        <w:t xml:space="preserve"> i </w:t>
      </w:r>
      <w:r w:rsidR="006E3DDF">
        <w:rPr>
          <w:rFonts w:ascii="Times New Roman" w:hAnsi="Times New Roman" w:cs="Times New Roman"/>
          <w:b/>
          <w:i/>
        </w:rPr>
        <w:t>Nowe Ramoty</w:t>
      </w:r>
      <w:r w:rsidRPr="00B32A03">
        <w:rPr>
          <w:rFonts w:ascii="Times New Roman" w:hAnsi="Times New Roman" w:cs="Times New Roman"/>
          <w:b/>
          <w:i/>
        </w:rPr>
        <w:t>?</w:t>
      </w:r>
    </w:p>
    <w:p w14:paraId="6D70ADDE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3017"/>
        <w:gridCol w:w="3033"/>
      </w:tblGrid>
      <w:tr w:rsidR="00356D02" w:rsidRPr="00B32A03" w14:paraId="30ED5693" w14:textId="77777777" w:rsidTr="00BF7BAD">
        <w:tc>
          <w:tcPr>
            <w:tcW w:w="3070" w:type="dxa"/>
          </w:tcPr>
          <w:p w14:paraId="16CB0102" w14:textId="77777777" w:rsidR="00356D02" w:rsidRPr="00B32A03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2A03">
              <w:rPr>
                <w:rFonts w:ascii="Times New Roman" w:hAnsi="Times New Roman" w:cs="Times New Roman"/>
                <w:b/>
              </w:rPr>
              <w:t xml:space="preserve">JESTEM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2A03">
              <w:rPr>
                <w:rFonts w:ascii="Times New Roman" w:hAnsi="Times New Roman" w:cs="Times New Roman"/>
                <w:b/>
              </w:rPr>
              <w:t>ZA</w:t>
            </w:r>
          </w:p>
        </w:tc>
        <w:tc>
          <w:tcPr>
            <w:tcW w:w="3071" w:type="dxa"/>
          </w:tcPr>
          <w:p w14:paraId="04F257D0" w14:textId="77777777" w:rsidR="00356D02" w:rsidRPr="00B32A03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2A03">
              <w:rPr>
                <w:rFonts w:ascii="Times New Roman" w:hAnsi="Times New Roman" w:cs="Times New Roman"/>
                <w:b/>
              </w:rPr>
              <w:t>JEST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2A03">
              <w:rPr>
                <w:rFonts w:ascii="Times New Roman" w:hAnsi="Times New Roman" w:cs="Times New Roman"/>
                <w:b/>
              </w:rPr>
              <w:t xml:space="preserve"> PRZECIW</w:t>
            </w:r>
          </w:p>
        </w:tc>
        <w:tc>
          <w:tcPr>
            <w:tcW w:w="3071" w:type="dxa"/>
          </w:tcPr>
          <w:p w14:paraId="601F6EDF" w14:textId="77777777" w:rsidR="00356D02" w:rsidRPr="00B32A03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2A03">
              <w:rPr>
                <w:rFonts w:ascii="Times New Roman" w:hAnsi="Times New Roman" w:cs="Times New Roman"/>
                <w:b/>
              </w:rPr>
              <w:t>WSTRZYMUJĘ SIĘ</w:t>
            </w:r>
          </w:p>
        </w:tc>
      </w:tr>
      <w:tr w:rsidR="00356D02" w:rsidRPr="00B32A03" w14:paraId="3E9B7477" w14:textId="77777777" w:rsidTr="00BF7BAD">
        <w:tc>
          <w:tcPr>
            <w:tcW w:w="3070" w:type="dxa"/>
          </w:tcPr>
          <w:p w14:paraId="1C1F1F05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70F5BF95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EC39CE2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166575A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E31FBF3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CFD53D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C348775" w14:textId="77777777" w:rsidR="00356D02" w:rsidRPr="00B32A03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i dotyczące podziału sołectwa </w:t>
      </w:r>
      <w:r w:rsidR="006E3DDF">
        <w:rPr>
          <w:rFonts w:ascii="Times New Roman" w:hAnsi="Times New Roman" w:cs="Times New Roman"/>
          <w:b/>
        </w:rPr>
        <w:t>Ramoty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D02" w:rsidRPr="00B32A03" w14:paraId="440A9DDB" w14:textId="77777777" w:rsidTr="00BF7BAD">
        <w:tc>
          <w:tcPr>
            <w:tcW w:w="9212" w:type="dxa"/>
          </w:tcPr>
          <w:p w14:paraId="063D8EEA" w14:textId="77777777" w:rsidR="00356D02" w:rsidRPr="00B32A03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2A060C8" w14:textId="77777777" w:rsidR="00356D02" w:rsidRPr="00B32A03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DAD8DDB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627E30D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33E480F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5F353A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A89BA61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0BFD994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B0AE167" w14:textId="77777777" w:rsidR="00823BC4" w:rsidRDefault="00823BC4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B75EFB5" w14:textId="77777777" w:rsidR="00823BC4" w:rsidRPr="00B32A03" w:rsidRDefault="00823BC4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679AA93" w14:textId="77777777" w:rsidR="00356D02" w:rsidRPr="00B32A03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491AF9A" w14:textId="77777777" w:rsidR="00356D02" w:rsidRPr="00B32A03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56BE83" w14:textId="77777777" w:rsidR="00356D02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28D78D45" w14:textId="77777777" w:rsidR="00356D02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70535632" w14:textId="77777777" w:rsidR="003940CE" w:rsidRDefault="003940CE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481EBCF7" w14:textId="77777777" w:rsidR="003940CE" w:rsidRDefault="003940CE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5E4432DC" w14:textId="77777777" w:rsidR="003940CE" w:rsidRDefault="003940CE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796007AC" w14:textId="77777777" w:rsidR="00DE1C4A" w:rsidRDefault="00DE1C4A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741344F2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B32A03">
        <w:rPr>
          <w:rFonts w:ascii="Times New Roman" w:hAnsi="Times New Roman" w:cs="Times New Roman"/>
          <w:b/>
          <w:i/>
        </w:rPr>
        <w:lastRenderedPageBreak/>
        <w:t>Czy jest Pani/Pan za nadaniem nowo powstałym sołectwo</w:t>
      </w:r>
      <w:r>
        <w:rPr>
          <w:rFonts w:ascii="Times New Roman" w:hAnsi="Times New Roman" w:cs="Times New Roman"/>
          <w:b/>
          <w:i/>
        </w:rPr>
        <w:t>m</w:t>
      </w:r>
      <w:r w:rsidRPr="00B32A03">
        <w:rPr>
          <w:rFonts w:ascii="Times New Roman" w:hAnsi="Times New Roman" w:cs="Times New Roman"/>
          <w:b/>
          <w:i/>
        </w:rPr>
        <w:t xml:space="preserve"> statutów o załączonej treści?</w:t>
      </w:r>
    </w:p>
    <w:p w14:paraId="2248F4AC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B32A03">
        <w:rPr>
          <w:rFonts w:ascii="Times New Roman" w:hAnsi="Times New Roman" w:cs="Times New Roman"/>
          <w:b/>
          <w:i/>
        </w:rPr>
        <w:t>(Projekty statutów stanowią załącznik do formularza ankiety, wyłożone są również w sekretariacie Urzędu Gminy Rozogi oraz znajdują się na stronie internetowej Urzędu i BIP)</w:t>
      </w:r>
    </w:p>
    <w:p w14:paraId="63DF2E98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3017"/>
        <w:gridCol w:w="3033"/>
      </w:tblGrid>
      <w:tr w:rsidR="00356D02" w:rsidRPr="00B32A03" w14:paraId="77C48273" w14:textId="77777777" w:rsidTr="00BF7BAD">
        <w:tc>
          <w:tcPr>
            <w:tcW w:w="3070" w:type="dxa"/>
          </w:tcPr>
          <w:p w14:paraId="040B5B55" w14:textId="77777777" w:rsidR="00356D02" w:rsidRPr="00B32A03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2A03">
              <w:rPr>
                <w:rFonts w:ascii="Times New Roman" w:hAnsi="Times New Roman" w:cs="Times New Roman"/>
                <w:b/>
              </w:rPr>
              <w:t xml:space="preserve">JESTEM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2A03">
              <w:rPr>
                <w:rFonts w:ascii="Times New Roman" w:hAnsi="Times New Roman" w:cs="Times New Roman"/>
                <w:b/>
              </w:rPr>
              <w:t>ZA</w:t>
            </w:r>
          </w:p>
        </w:tc>
        <w:tc>
          <w:tcPr>
            <w:tcW w:w="3071" w:type="dxa"/>
          </w:tcPr>
          <w:p w14:paraId="42BB84C0" w14:textId="77777777" w:rsidR="00356D02" w:rsidRPr="00B32A03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2A03">
              <w:rPr>
                <w:rFonts w:ascii="Times New Roman" w:hAnsi="Times New Roman" w:cs="Times New Roman"/>
                <w:b/>
              </w:rPr>
              <w:t>JEST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2A03">
              <w:rPr>
                <w:rFonts w:ascii="Times New Roman" w:hAnsi="Times New Roman" w:cs="Times New Roman"/>
                <w:b/>
              </w:rPr>
              <w:t xml:space="preserve"> PRZECIW</w:t>
            </w:r>
          </w:p>
        </w:tc>
        <w:tc>
          <w:tcPr>
            <w:tcW w:w="3071" w:type="dxa"/>
          </w:tcPr>
          <w:p w14:paraId="2EE08E6C" w14:textId="77777777" w:rsidR="00356D02" w:rsidRPr="00B32A03" w:rsidRDefault="00356D02" w:rsidP="00BF7B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2A03">
              <w:rPr>
                <w:rFonts w:ascii="Times New Roman" w:hAnsi="Times New Roman" w:cs="Times New Roman"/>
                <w:b/>
              </w:rPr>
              <w:t>WSTRZYMUJĘ SIĘ</w:t>
            </w:r>
          </w:p>
        </w:tc>
      </w:tr>
      <w:tr w:rsidR="00356D02" w:rsidRPr="00B32A03" w14:paraId="3F2E4619" w14:textId="77777777" w:rsidTr="00BF7BAD">
        <w:tc>
          <w:tcPr>
            <w:tcW w:w="3070" w:type="dxa"/>
          </w:tcPr>
          <w:p w14:paraId="48CD5EFA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9C17790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5E148183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3B97341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C875756" w14:textId="77777777" w:rsidR="00356D02" w:rsidRPr="00B32A03" w:rsidRDefault="00356D02" w:rsidP="00BF7BA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440E56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E6F09A" w14:textId="77777777" w:rsidR="00356D02" w:rsidRPr="00B32A03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do zapisów projektów statu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D02" w:rsidRPr="00B32A03" w14:paraId="70199E32" w14:textId="77777777" w:rsidTr="00BF7BAD">
        <w:tc>
          <w:tcPr>
            <w:tcW w:w="9212" w:type="dxa"/>
          </w:tcPr>
          <w:p w14:paraId="44A92B6C" w14:textId="77777777" w:rsidR="00356D02" w:rsidRPr="00B32A03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8F3A228" w14:textId="77777777" w:rsidR="00356D02" w:rsidRPr="00B32A03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A09CCB" w14:textId="77777777" w:rsidR="00356D02" w:rsidRPr="00B32A03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DABDD6F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55A9BF3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01DB50F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EB7DCFC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EA595E7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1747730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C0D5615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6AC682E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F256CA0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9C50DA5" w14:textId="77777777" w:rsidR="00356D02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7A92C6A" w14:textId="77777777" w:rsidR="00356D02" w:rsidRPr="00B32A03" w:rsidRDefault="00356D02" w:rsidP="00BF7BAD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D6CD24" w14:textId="77777777" w:rsidR="00356D02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b/>
        </w:rPr>
      </w:pPr>
    </w:p>
    <w:p w14:paraId="4888A3FC" w14:textId="77777777" w:rsidR="00356D02" w:rsidRPr="00B32A03" w:rsidRDefault="00356D02" w:rsidP="00356D02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B32A03">
        <w:rPr>
          <w:rFonts w:ascii="Times New Roman" w:hAnsi="Times New Roman" w:cs="Times New Roman"/>
          <w:b/>
        </w:rPr>
        <w:t>Data i podpis…………………………………………………………………….</w:t>
      </w:r>
    </w:p>
    <w:p w14:paraId="3D07E672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B32A03">
        <w:rPr>
          <w:rFonts w:ascii="Times New Roman" w:hAnsi="Times New Roman" w:cs="Times New Roman"/>
          <w:b/>
          <w:i/>
        </w:rPr>
        <w:t>Pouczenie:</w:t>
      </w:r>
    </w:p>
    <w:p w14:paraId="73206C77" w14:textId="77777777" w:rsidR="00356D02" w:rsidRPr="00B32A03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2A03">
        <w:rPr>
          <w:rFonts w:ascii="Times New Roman" w:hAnsi="Times New Roman" w:cs="Times New Roman"/>
        </w:rPr>
        <w:t xml:space="preserve">Wypełniania formularza dokonuje się poprzez postawienie znaku </w:t>
      </w:r>
      <w:r w:rsidRPr="00B32A03">
        <w:rPr>
          <w:rFonts w:ascii="Times New Roman" w:hAnsi="Times New Roman" w:cs="Times New Roman"/>
          <w:b/>
        </w:rPr>
        <w:t>X</w:t>
      </w:r>
      <w:r w:rsidRPr="00B32A03">
        <w:rPr>
          <w:rFonts w:ascii="Times New Roman" w:hAnsi="Times New Roman" w:cs="Times New Roman"/>
        </w:rPr>
        <w:t xml:space="preserve"> w wybranej przez siebie rubryce oraz wpisanie daty i podpisanie w odpowiednim miejscu</w:t>
      </w:r>
    </w:p>
    <w:p w14:paraId="3DEE1541" w14:textId="77777777" w:rsidR="00356D02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B23A8C" w14:textId="77777777" w:rsidR="00356D02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danie danych personalnych jest dobrowolne.</w:t>
      </w:r>
    </w:p>
    <w:p w14:paraId="5D7D0831" w14:textId="77777777" w:rsidR="00356D02" w:rsidRDefault="00356D02" w:rsidP="00356D0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B0190B" w14:textId="77777777" w:rsidR="00356D02" w:rsidRDefault="00356D02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e formularze ankiety można złożyć w sekretariacie Urzędu, przesłać drogą listowną na adres Urzędu Gminy (ul. </w:t>
      </w:r>
      <w:r w:rsidR="00823BC4">
        <w:rPr>
          <w:rFonts w:ascii="Times New Roman" w:hAnsi="Times New Roman" w:cs="Times New Roman"/>
          <w:sz w:val="24"/>
          <w:szCs w:val="24"/>
        </w:rPr>
        <w:t xml:space="preserve">Mazurska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823BC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3BC4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BC4">
        <w:rPr>
          <w:rFonts w:ascii="Times New Roman" w:hAnsi="Times New Roman" w:cs="Times New Roman"/>
          <w:sz w:val="24"/>
          <w:szCs w:val="24"/>
        </w:rPr>
        <w:t>Łukta</w:t>
      </w:r>
      <w:r>
        <w:rPr>
          <w:rFonts w:ascii="Times New Roman" w:hAnsi="Times New Roman" w:cs="Times New Roman"/>
          <w:sz w:val="24"/>
          <w:szCs w:val="24"/>
        </w:rPr>
        <w:t xml:space="preserve">) lub na adres mailowy: </w:t>
      </w:r>
      <w:hyperlink r:id="rId6" w:history="1">
        <w:r w:rsidR="00823BC4" w:rsidRPr="00401564">
          <w:rPr>
            <w:rStyle w:val="Hipercze"/>
            <w:rFonts w:ascii="Times New Roman" w:hAnsi="Times New Roman" w:cs="Times New Roman"/>
            <w:sz w:val="24"/>
            <w:szCs w:val="24"/>
          </w:rPr>
          <w:t>lukta@lukta.com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EBD7B49" w14:textId="77777777" w:rsidR="00823BC4" w:rsidRDefault="00823BC4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F7383" w14:textId="77777777" w:rsidR="00823BC4" w:rsidRDefault="00823BC4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6F5A2E" w14:textId="77777777" w:rsidR="00823BC4" w:rsidRDefault="00823BC4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E37EA3" w14:textId="77777777" w:rsidR="00823BC4" w:rsidRDefault="00823BC4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E0A95" w14:textId="77777777" w:rsidR="00823BC4" w:rsidRDefault="00823BC4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68C807" w14:textId="77777777" w:rsidR="00823BC4" w:rsidRDefault="00823BC4" w:rsidP="00356D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CE7C7A" w14:textId="77777777" w:rsidR="00823BC4" w:rsidRPr="003940CE" w:rsidRDefault="00823BC4" w:rsidP="00F958F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CE">
        <w:rPr>
          <w:rFonts w:ascii="Times New Roman" w:hAnsi="Times New Roman" w:cs="Times New Roman"/>
          <w:b/>
          <w:sz w:val="24"/>
          <w:szCs w:val="24"/>
        </w:rPr>
        <w:lastRenderedPageBreak/>
        <w:t>UCHWAŁA NR</w:t>
      </w:r>
      <w:r w:rsidR="00F958F3" w:rsidRPr="003940CE">
        <w:rPr>
          <w:rFonts w:ascii="Times New Roman" w:hAnsi="Times New Roman" w:cs="Times New Roman"/>
          <w:b/>
          <w:sz w:val="24"/>
          <w:szCs w:val="24"/>
        </w:rPr>
        <w:t>………..</w:t>
      </w:r>
      <w:r w:rsidRPr="00394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A162F" w14:textId="77777777" w:rsidR="00823BC4" w:rsidRPr="003940CE" w:rsidRDefault="00823BC4" w:rsidP="00F958F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CE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F958F3" w:rsidRPr="003940CE">
        <w:rPr>
          <w:rFonts w:ascii="Times New Roman" w:hAnsi="Times New Roman" w:cs="Times New Roman"/>
          <w:b/>
          <w:sz w:val="24"/>
          <w:szCs w:val="24"/>
        </w:rPr>
        <w:t>GMINY ŁUKTA</w:t>
      </w:r>
    </w:p>
    <w:p w14:paraId="6D81D5F3" w14:textId="77777777" w:rsidR="00823BC4" w:rsidRPr="003940CE" w:rsidRDefault="00823BC4" w:rsidP="00F958F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CE"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F958F3" w:rsidRPr="003940C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940CE">
        <w:rPr>
          <w:rFonts w:ascii="Times New Roman" w:hAnsi="Times New Roman" w:cs="Times New Roman"/>
          <w:b/>
          <w:sz w:val="24"/>
          <w:szCs w:val="24"/>
        </w:rPr>
        <w:t>2019 r.</w:t>
      </w:r>
    </w:p>
    <w:p w14:paraId="28F9B30E" w14:textId="77777777" w:rsidR="00F958F3" w:rsidRPr="003940CE" w:rsidRDefault="00F958F3" w:rsidP="00F958F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6E998" w14:textId="77777777" w:rsidR="00823BC4" w:rsidRPr="003940CE" w:rsidRDefault="00823BC4" w:rsidP="00F958F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CE">
        <w:rPr>
          <w:rFonts w:ascii="Times New Roman" w:hAnsi="Times New Roman" w:cs="Times New Roman"/>
          <w:b/>
          <w:sz w:val="24"/>
          <w:szCs w:val="24"/>
        </w:rPr>
        <w:t xml:space="preserve">w sprawie podziału Sołectwa </w:t>
      </w:r>
      <w:r w:rsidR="00F958F3" w:rsidRPr="003940CE">
        <w:rPr>
          <w:rFonts w:ascii="Times New Roman" w:hAnsi="Times New Roman" w:cs="Times New Roman"/>
          <w:b/>
          <w:sz w:val="24"/>
          <w:szCs w:val="24"/>
        </w:rPr>
        <w:t>Ramoty</w:t>
      </w:r>
    </w:p>
    <w:p w14:paraId="374C26F7" w14:textId="77777777" w:rsidR="00F958F3" w:rsidRPr="00F958F3" w:rsidRDefault="00F958F3" w:rsidP="00F958F3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F94CA" w14:textId="77777777" w:rsidR="00823BC4" w:rsidRDefault="00823BC4" w:rsidP="00F95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8F3">
        <w:rPr>
          <w:rFonts w:ascii="Times New Roman" w:hAnsi="Times New Roman" w:cs="Times New Roman"/>
          <w:sz w:val="24"/>
          <w:szCs w:val="24"/>
        </w:rPr>
        <w:t xml:space="preserve">Na podstawie art. 5 ustawy z dnia 8 marca 1990 r. o samorządzie gminnym (Dz. U. z 2018 r. poz. 994, 1000,1349, 1432 i 2500) oraz § </w:t>
      </w:r>
      <w:r w:rsidR="00F958F3">
        <w:rPr>
          <w:rFonts w:ascii="Times New Roman" w:hAnsi="Times New Roman" w:cs="Times New Roman"/>
          <w:sz w:val="24"/>
          <w:szCs w:val="24"/>
        </w:rPr>
        <w:t>13 ust. 2</w:t>
      </w:r>
      <w:r w:rsidRPr="00F958F3">
        <w:rPr>
          <w:rFonts w:ascii="Times New Roman" w:hAnsi="Times New Roman" w:cs="Times New Roman"/>
          <w:sz w:val="24"/>
          <w:szCs w:val="24"/>
        </w:rPr>
        <w:t xml:space="preserve"> Statutu Gminy </w:t>
      </w:r>
      <w:r w:rsidR="00F958F3">
        <w:rPr>
          <w:rFonts w:ascii="Times New Roman" w:hAnsi="Times New Roman" w:cs="Times New Roman"/>
          <w:sz w:val="24"/>
          <w:szCs w:val="24"/>
        </w:rPr>
        <w:t>Łukta</w:t>
      </w:r>
      <w:r w:rsidRPr="00F958F3">
        <w:rPr>
          <w:rFonts w:ascii="Times New Roman" w:hAnsi="Times New Roman" w:cs="Times New Roman"/>
          <w:sz w:val="24"/>
          <w:szCs w:val="24"/>
        </w:rPr>
        <w:t xml:space="preserve"> uchwalonego uchwałą Nr </w:t>
      </w:r>
      <w:r w:rsidR="00F958F3">
        <w:rPr>
          <w:rFonts w:ascii="Times New Roman" w:hAnsi="Times New Roman" w:cs="Times New Roman"/>
          <w:sz w:val="24"/>
          <w:szCs w:val="24"/>
        </w:rPr>
        <w:t>LI/285/2018</w:t>
      </w:r>
      <w:r w:rsidRPr="00F958F3">
        <w:rPr>
          <w:rFonts w:ascii="Times New Roman" w:hAnsi="Times New Roman" w:cs="Times New Roman"/>
          <w:sz w:val="24"/>
          <w:szCs w:val="24"/>
        </w:rPr>
        <w:t xml:space="preserve"> Rady</w:t>
      </w:r>
      <w:r w:rsidR="00F958F3">
        <w:rPr>
          <w:rFonts w:ascii="Times New Roman" w:hAnsi="Times New Roman" w:cs="Times New Roman"/>
          <w:sz w:val="24"/>
          <w:szCs w:val="24"/>
        </w:rPr>
        <w:t xml:space="preserve"> Gminy Łukta</w:t>
      </w:r>
      <w:r w:rsidRPr="00F958F3">
        <w:rPr>
          <w:rFonts w:ascii="Times New Roman" w:hAnsi="Times New Roman" w:cs="Times New Roman"/>
          <w:sz w:val="24"/>
          <w:szCs w:val="24"/>
        </w:rPr>
        <w:t xml:space="preserve"> z dnia </w:t>
      </w:r>
      <w:r w:rsidR="00F958F3">
        <w:rPr>
          <w:rFonts w:ascii="Times New Roman" w:hAnsi="Times New Roman" w:cs="Times New Roman"/>
          <w:sz w:val="24"/>
          <w:szCs w:val="24"/>
        </w:rPr>
        <w:t>28</w:t>
      </w:r>
      <w:r w:rsidRPr="00F958F3">
        <w:rPr>
          <w:rFonts w:ascii="Times New Roman" w:hAnsi="Times New Roman" w:cs="Times New Roman"/>
          <w:sz w:val="24"/>
          <w:szCs w:val="24"/>
        </w:rPr>
        <w:t xml:space="preserve"> września 201</w:t>
      </w:r>
      <w:r w:rsidR="00F958F3">
        <w:rPr>
          <w:rFonts w:ascii="Times New Roman" w:hAnsi="Times New Roman" w:cs="Times New Roman"/>
          <w:sz w:val="24"/>
          <w:szCs w:val="24"/>
        </w:rPr>
        <w:t>8</w:t>
      </w:r>
      <w:r w:rsidRPr="00F958F3">
        <w:rPr>
          <w:rFonts w:ascii="Times New Roman" w:hAnsi="Times New Roman" w:cs="Times New Roman"/>
          <w:sz w:val="24"/>
          <w:szCs w:val="24"/>
        </w:rPr>
        <w:t xml:space="preserve"> r. (Dz. Urz. Woj.</w:t>
      </w:r>
      <w:r w:rsidR="00F95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8F3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Pr="00F958F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F958F3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F958F3">
        <w:rPr>
          <w:rFonts w:ascii="Times New Roman" w:hAnsi="Times New Roman" w:cs="Times New Roman"/>
          <w:sz w:val="24"/>
          <w:szCs w:val="24"/>
        </w:rPr>
        <w:t>. z 201</w:t>
      </w:r>
      <w:r w:rsidR="00F958F3" w:rsidRPr="00F958F3">
        <w:rPr>
          <w:rFonts w:ascii="Times New Roman" w:hAnsi="Times New Roman" w:cs="Times New Roman"/>
          <w:sz w:val="24"/>
          <w:szCs w:val="24"/>
        </w:rPr>
        <w:t>8</w:t>
      </w:r>
      <w:r w:rsidRPr="00F958F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58F3" w:rsidRPr="00F958F3">
        <w:rPr>
          <w:rFonts w:ascii="Times New Roman" w:hAnsi="Times New Roman" w:cs="Times New Roman"/>
          <w:sz w:val="24"/>
          <w:szCs w:val="24"/>
        </w:rPr>
        <w:t>4831)</w:t>
      </w:r>
      <w:r w:rsidRPr="00F958F3">
        <w:rPr>
          <w:rFonts w:ascii="Times New Roman" w:hAnsi="Times New Roman" w:cs="Times New Roman"/>
          <w:sz w:val="24"/>
          <w:szCs w:val="24"/>
        </w:rPr>
        <w:t xml:space="preserve">, Rada </w:t>
      </w:r>
      <w:r w:rsidR="00F958F3">
        <w:rPr>
          <w:rFonts w:ascii="Times New Roman" w:hAnsi="Times New Roman" w:cs="Times New Roman"/>
          <w:sz w:val="24"/>
          <w:szCs w:val="24"/>
        </w:rPr>
        <w:t xml:space="preserve">Gminy Łukta </w:t>
      </w:r>
      <w:r w:rsidRPr="00F958F3">
        <w:rPr>
          <w:rFonts w:ascii="Times New Roman" w:hAnsi="Times New Roman" w:cs="Times New Roman"/>
          <w:sz w:val="24"/>
          <w:szCs w:val="24"/>
        </w:rPr>
        <w:t>uchwala, co następuje:</w:t>
      </w:r>
    </w:p>
    <w:p w14:paraId="5C7BF906" w14:textId="77777777" w:rsidR="00823BC4" w:rsidRPr="00F958F3" w:rsidRDefault="00823BC4" w:rsidP="00F95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8F3">
        <w:rPr>
          <w:rFonts w:ascii="Times New Roman" w:hAnsi="Times New Roman" w:cs="Times New Roman"/>
          <w:b/>
          <w:sz w:val="24"/>
          <w:szCs w:val="24"/>
        </w:rPr>
        <w:t>§ 1.</w:t>
      </w:r>
      <w:r w:rsidRPr="00F958F3">
        <w:rPr>
          <w:rFonts w:ascii="Times New Roman" w:hAnsi="Times New Roman" w:cs="Times New Roman"/>
          <w:sz w:val="24"/>
          <w:szCs w:val="24"/>
        </w:rPr>
        <w:t xml:space="preserve"> </w:t>
      </w:r>
      <w:r w:rsidR="00F958F3">
        <w:rPr>
          <w:rFonts w:ascii="Times New Roman" w:hAnsi="Times New Roman" w:cs="Times New Roman"/>
          <w:sz w:val="24"/>
          <w:szCs w:val="24"/>
        </w:rPr>
        <w:t>P</w:t>
      </w:r>
      <w:r w:rsidRPr="00F958F3">
        <w:rPr>
          <w:rFonts w:ascii="Times New Roman" w:hAnsi="Times New Roman" w:cs="Times New Roman"/>
          <w:sz w:val="24"/>
          <w:szCs w:val="24"/>
        </w:rPr>
        <w:t>o przeprowadzeniu konsultacji z mieszkańcami, dokonuje</w:t>
      </w:r>
      <w:r w:rsidR="00F958F3">
        <w:rPr>
          <w:rFonts w:ascii="Times New Roman" w:hAnsi="Times New Roman" w:cs="Times New Roman"/>
          <w:sz w:val="24"/>
          <w:szCs w:val="24"/>
        </w:rPr>
        <w:t xml:space="preserve"> </w:t>
      </w:r>
      <w:r w:rsidRPr="00F958F3">
        <w:rPr>
          <w:rFonts w:ascii="Times New Roman" w:hAnsi="Times New Roman" w:cs="Times New Roman"/>
          <w:sz w:val="24"/>
          <w:szCs w:val="24"/>
        </w:rPr>
        <w:t xml:space="preserve">się podziału Sołectwa </w:t>
      </w:r>
      <w:r w:rsidR="00F958F3">
        <w:rPr>
          <w:rFonts w:ascii="Times New Roman" w:hAnsi="Times New Roman" w:cs="Times New Roman"/>
          <w:sz w:val="24"/>
          <w:szCs w:val="24"/>
        </w:rPr>
        <w:t>Ramoty</w:t>
      </w:r>
      <w:r w:rsidRPr="00F958F3">
        <w:rPr>
          <w:rFonts w:ascii="Times New Roman" w:hAnsi="Times New Roman" w:cs="Times New Roman"/>
          <w:sz w:val="24"/>
          <w:szCs w:val="24"/>
        </w:rPr>
        <w:t xml:space="preserve"> na dwa odrębne sołectwa:</w:t>
      </w:r>
    </w:p>
    <w:p w14:paraId="1B0D4DE6" w14:textId="77777777" w:rsidR="00823BC4" w:rsidRPr="00F958F3" w:rsidRDefault="00823BC4" w:rsidP="00F95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8F3">
        <w:rPr>
          <w:rFonts w:ascii="Times New Roman" w:hAnsi="Times New Roman" w:cs="Times New Roman"/>
          <w:sz w:val="24"/>
          <w:szCs w:val="24"/>
        </w:rPr>
        <w:t xml:space="preserve">1) Sołectwo </w:t>
      </w:r>
      <w:r w:rsidR="00F958F3">
        <w:rPr>
          <w:rFonts w:ascii="Times New Roman" w:hAnsi="Times New Roman" w:cs="Times New Roman"/>
          <w:sz w:val="24"/>
          <w:szCs w:val="24"/>
        </w:rPr>
        <w:t>Ramoty</w:t>
      </w:r>
      <w:r w:rsidRPr="00F958F3">
        <w:rPr>
          <w:rFonts w:ascii="Times New Roman" w:hAnsi="Times New Roman" w:cs="Times New Roman"/>
          <w:sz w:val="24"/>
          <w:szCs w:val="24"/>
        </w:rPr>
        <w:t xml:space="preserve">, w skład którego wchodzą miejscowości: </w:t>
      </w:r>
      <w:r w:rsidR="00F958F3">
        <w:rPr>
          <w:rFonts w:ascii="Times New Roman" w:hAnsi="Times New Roman" w:cs="Times New Roman"/>
          <w:sz w:val="24"/>
          <w:szCs w:val="24"/>
        </w:rPr>
        <w:t>Ramoty</w:t>
      </w:r>
      <w:r w:rsidRPr="00F958F3">
        <w:rPr>
          <w:rFonts w:ascii="Times New Roman" w:hAnsi="Times New Roman" w:cs="Times New Roman"/>
          <w:sz w:val="24"/>
          <w:szCs w:val="24"/>
        </w:rPr>
        <w:t xml:space="preserve">, </w:t>
      </w:r>
      <w:r w:rsidR="00F958F3">
        <w:rPr>
          <w:rFonts w:ascii="Times New Roman" w:hAnsi="Times New Roman" w:cs="Times New Roman"/>
          <w:sz w:val="24"/>
          <w:szCs w:val="24"/>
        </w:rPr>
        <w:t>Chudy Dwór;</w:t>
      </w:r>
    </w:p>
    <w:p w14:paraId="6872278D" w14:textId="77777777" w:rsidR="00823BC4" w:rsidRPr="00F958F3" w:rsidRDefault="00823BC4" w:rsidP="00F95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8F3">
        <w:rPr>
          <w:rFonts w:ascii="Times New Roman" w:hAnsi="Times New Roman" w:cs="Times New Roman"/>
          <w:sz w:val="24"/>
          <w:szCs w:val="24"/>
        </w:rPr>
        <w:t xml:space="preserve">2) Sołectwo </w:t>
      </w:r>
      <w:r w:rsidR="00F958F3">
        <w:rPr>
          <w:rFonts w:ascii="Times New Roman" w:hAnsi="Times New Roman" w:cs="Times New Roman"/>
          <w:sz w:val="24"/>
          <w:szCs w:val="24"/>
        </w:rPr>
        <w:t>Nowe Ramoty</w:t>
      </w:r>
      <w:r w:rsidRPr="00F958F3">
        <w:rPr>
          <w:rFonts w:ascii="Times New Roman" w:hAnsi="Times New Roman" w:cs="Times New Roman"/>
          <w:sz w:val="24"/>
          <w:szCs w:val="24"/>
        </w:rPr>
        <w:t>, w skład którego wchodz</w:t>
      </w:r>
      <w:r w:rsidR="00F958F3">
        <w:rPr>
          <w:rFonts w:ascii="Times New Roman" w:hAnsi="Times New Roman" w:cs="Times New Roman"/>
          <w:sz w:val="24"/>
          <w:szCs w:val="24"/>
        </w:rPr>
        <w:t>i</w:t>
      </w:r>
      <w:r w:rsidRPr="00F958F3">
        <w:rPr>
          <w:rFonts w:ascii="Times New Roman" w:hAnsi="Times New Roman" w:cs="Times New Roman"/>
          <w:sz w:val="24"/>
          <w:szCs w:val="24"/>
        </w:rPr>
        <w:t xml:space="preserve"> miejscowoś</w:t>
      </w:r>
      <w:r w:rsidR="00F958F3">
        <w:rPr>
          <w:rFonts w:ascii="Times New Roman" w:hAnsi="Times New Roman" w:cs="Times New Roman"/>
          <w:sz w:val="24"/>
          <w:szCs w:val="24"/>
        </w:rPr>
        <w:t>ć</w:t>
      </w:r>
      <w:r w:rsidRPr="00F958F3">
        <w:rPr>
          <w:rFonts w:ascii="Times New Roman" w:hAnsi="Times New Roman" w:cs="Times New Roman"/>
          <w:sz w:val="24"/>
          <w:szCs w:val="24"/>
        </w:rPr>
        <w:t xml:space="preserve">: </w:t>
      </w:r>
      <w:r w:rsidR="00F958F3">
        <w:rPr>
          <w:rFonts w:ascii="Times New Roman" w:hAnsi="Times New Roman" w:cs="Times New Roman"/>
          <w:sz w:val="24"/>
          <w:szCs w:val="24"/>
        </w:rPr>
        <w:t>Nowe Ramoty</w:t>
      </w:r>
      <w:r w:rsidRPr="00F958F3">
        <w:rPr>
          <w:rFonts w:ascii="Times New Roman" w:hAnsi="Times New Roman" w:cs="Times New Roman"/>
          <w:sz w:val="24"/>
          <w:szCs w:val="24"/>
        </w:rPr>
        <w:t>.</w:t>
      </w:r>
    </w:p>
    <w:p w14:paraId="7E64327F" w14:textId="77777777" w:rsidR="00823BC4" w:rsidRPr="00F958F3" w:rsidRDefault="00823BC4" w:rsidP="00F95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8F3">
        <w:rPr>
          <w:rFonts w:ascii="Times New Roman" w:hAnsi="Times New Roman" w:cs="Times New Roman"/>
          <w:b/>
          <w:sz w:val="24"/>
          <w:szCs w:val="24"/>
        </w:rPr>
        <w:t>§ 2.</w:t>
      </w:r>
      <w:r w:rsidRPr="00F958F3">
        <w:rPr>
          <w:rFonts w:ascii="Times New Roman" w:hAnsi="Times New Roman" w:cs="Times New Roman"/>
          <w:sz w:val="24"/>
          <w:szCs w:val="24"/>
        </w:rPr>
        <w:t xml:space="preserve"> Nadaje się Sołectwu </w:t>
      </w:r>
      <w:r w:rsidR="00F958F3">
        <w:rPr>
          <w:rFonts w:ascii="Times New Roman" w:hAnsi="Times New Roman" w:cs="Times New Roman"/>
          <w:sz w:val="24"/>
          <w:szCs w:val="24"/>
        </w:rPr>
        <w:t>Ramoty</w:t>
      </w:r>
      <w:r w:rsidRPr="00F958F3">
        <w:rPr>
          <w:rFonts w:ascii="Times New Roman" w:hAnsi="Times New Roman" w:cs="Times New Roman"/>
          <w:sz w:val="24"/>
          <w:szCs w:val="24"/>
        </w:rPr>
        <w:t xml:space="preserve"> statut w brzmieniu stanowiącym załącznik nr 1 do niniejszej uchwały.</w:t>
      </w:r>
    </w:p>
    <w:p w14:paraId="64F23004" w14:textId="77777777" w:rsidR="00823BC4" w:rsidRPr="00F958F3" w:rsidRDefault="00823BC4" w:rsidP="00F95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8F3">
        <w:rPr>
          <w:rFonts w:ascii="Times New Roman" w:hAnsi="Times New Roman" w:cs="Times New Roman"/>
          <w:b/>
          <w:sz w:val="24"/>
          <w:szCs w:val="24"/>
        </w:rPr>
        <w:t>§ 3.</w:t>
      </w:r>
      <w:r w:rsidRPr="00F958F3">
        <w:rPr>
          <w:rFonts w:ascii="Times New Roman" w:hAnsi="Times New Roman" w:cs="Times New Roman"/>
          <w:sz w:val="24"/>
          <w:szCs w:val="24"/>
        </w:rPr>
        <w:t xml:space="preserve"> Nadaje się Sołectwu </w:t>
      </w:r>
      <w:r w:rsidR="00F958F3">
        <w:rPr>
          <w:rFonts w:ascii="Times New Roman" w:hAnsi="Times New Roman" w:cs="Times New Roman"/>
          <w:sz w:val="24"/>
          <w:szCs w:val="24"/>
        </w:rPr>
        <w:t>Nowe Ramoty</w:t>
      </w:r>
      <w:r w:rsidRPr="00F958F3">
        <w:rPr>
          <w:rFonts w:ascii="Times New Roman" w:hAnsi="Times New Roman" w:cs="Times New Roman"/>
          <w:sz w:val="24"/>
          <w:szCs w:val="24"/>
        </w:rPr>
        <w:t xml:space="preserve"> statut w brzmieniu stanowiącym załącznik nr 2 do niniejszej uchwały.</w:t>
      </w:r>
    </w:p>
    <w:p w14:paraId="3A28E949" w14:textId="77777777" w:rsidR="00F958F3" w:rsidRDefault="00823BC4" w:rsidP="00F9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8F3">
        <w:rPr>
          <w:rFonts w:ascii="Times New Roman" w:hAnsi="Times New Roman" w:cs="Times New Roman"/>
          <w:b/>
          <w:sz w:val="24"/>
          <w:szCs w:val="24"/>
        </w:rPr>
        <w:t>§ 4.</w:t>
      </w:r>
      <w:r w:rsidRPr="00F958F3">
        <w:rPr>
          <w:rFonts w:ascii="Times New Roman" w:hAnsi="Times New Roman" w:cs="Times New Roman"/>
          <w:sz w:val="24"/>
          <w:szCs w:val="24"/>
        </w:rPr>
        <w:t xml:space="preserve"> Traci moc uchwała </w:t>
      </w:r>
      <w:r w:rsidR="00F958F3" w:rsidRPr="00505770">
        <w:rPr>
          <w:rFonts w:ascii="Times New Roman" w:hAnsi="Times New Roman" w:cs="Times New Roman"/>
          <w:sz w:val="24"/>
          <w:szCs w:val="24"/>
        </w:rPr>
        <w:t xml:space="preserve">Nr </w:t>
      </w:r>
      <w:r w:rsidR="00F958F3">
        <w:rPr>
          <w:rFonts w:ascii="Times New Roman" w:hAnsi="Times New Roman" w:cs="Times New Roman"/>
          <w:sz w:val="24"/>
          <w:szCs w:val="24"/>
        </w:rPr>
        <w:t>VII</w:t>
      </w:r>
      <w:r w:rsidR="00F958F3" w:rsidRPr="00505770">
        <w:rPr>
          <w:rFonts w:ascii="Times New Roman" w:hAnsi="Times New Roman" w:cs="Times New Roman"/>
          <w:sz w:val="24"/>
          <w:szCs w:val="24"/>
        </w:rPr>
        <w:t>/</w:t>
      </w:r>
      <w:r w:rsidR="00F958F3">
        <w:rPr>
          <w:rFonts w:ascii="Times New Roman" w:hAnsi="Times New Roman" w:cs="Times New Roman"/>
          <w:sz w:val="24"/>
          <w:szCs w:val="24"/>
        </w:rPr>
        <w:t>50</w:t>
      </w:r>
      <w:r w:rsidR="00F958F3" w:rsidRPr="00505770">
        <w:rPr>
          <w:rFonts w:ascii="Times New Roman" w:hAnsi="Times New Roman" w:cs="Times New Roman"/>
          <w:sz w:val="24"/>
          <w:szCs w:val="24"/>
        </w:rPr>
        <w:t>/</w:t>
      </w:r>
      <w:r w:rsidR="00F958F3">
        <w:rPr>
          <w:rFonts w:ascii="Times New Roman" w:hAnsi="Times New Roman" w:cs="Times New Roman"/>
          <w:sz w:val="24"/>
          <w:szCs w:val="24"/>
        </w:rPr>
        <w:t>99</w:t>
      </w:r>
      <w:r w:rsidR="00F958F3" w:rsidRPr="00505770">
        <w:rPr>
          <w:rFonts w:ascii="Times New Roman" w:hAnsi="Times New Roman" w:cs="Times New Roman"/>
          <w:sz w:val="24"/>
          <w:szCs w:val="24"/>
        </w:rPr>
        <w:t xml:space="preserve"> Rady </w:t>
      </w:r>
      <w:r w:rsidR="00F958F3">
        <w:rPr>
          <w:rFonts w:ascii="Times New Roman" w:hAnsi="Times New Roman" w:cs="Times New Roman"/>
          <w:sz w:val="24"/>
          <w:szCs w:val="24"/>
        </w:rPr>
        <w:t>Gminy w Łukcie</w:t>
      </w:r>
      <w:r w:rsidR="00F958F3" w:rsidRPr="00505770">
        <w:rPr>
          <w:rFonts w:ascii="Times New Roman" w:hAnsi="Times New Roman" w:cs="Times New Roman"/>
          <w:sz w:val="24"/>
          <w:szCs w:val="24"/>
        </w:rPr>
        <w:t xml:space="preserve"> z dnia </w:t>
      </w:r>
      <w:r w:rsidR="00F958F3">
        <w:rPr>
          <w:rFonts w:ascii="Times New Roman" w:hAnsi="Times New Roman" w:cs="Times New Roman"/>
          <w:sz w:val="24"/>
          <w:szCs w:val="24"/>
        </w:rPr>
        <w:t>30</w:t>
      </w:r>
      <w:r w:rsidR="00F958F3" w:rsidRPr="00505770">
        <w:rPr>
          <w:rFonts w:ascii="Times New Roman" w:hAnsi="Times New Roman" w:cs="Times New Roman"/>
          <w:sz w:val="24"/>
          <w:szCs w:val="24"/>
        </w:rPr>
        <w:t xml:space="preserve"> </w:t>
      </w:r>
      <w:r w:rsidR="00F958F3">
        <w:rPr>
          <w:rFonts w:ascii="Times New Roman" w:hAnsi="Times New Roman" w:cs="Times New Roman"/>
          <w:sz w:val="24"/>
          <w:szCs w:val="24"/>
        </w:rPr>
        <w:t>kwietnia</w:t>
      </w:r>
      <w:r w:rsidR="00F958F3" w:rsidRPr="00505770">
        <w:rPr>
          <w:rFonts w:ascii="Times New Roman" w:hAnsi="Times New Roman" w:cs="Times New Roman"/>
          <w:sz w:val="24"/>
          <w:szCs w:val="24"/>
        </w:rPr>
        <w:t xml:space="preserve"> </w:t>
      </w:r>
      <w:r w:rsidR="00F958F3">
        <w:rPr>
          <w:rFonts w:ascii="Times New Roman" w:hAnsi="Times New Roman" w:cs="Times New Roman"/>
          <w:sz w:val="24"/>
          <w:szCs w:val="24"/>
        </w:rPr>
        <w:t>1999</w:t>
      </w:r>
      <w:r w:rsidR="00F958F3" w:rsidRPr="00505770">
        <w:rPr>
          <w:rFonts w:ascii="Times New Roman" w:hAnsi="Times New Roman" w:cs="Times New Roman"/>
          <w:sz w:val="24"/>
          <w:szCs w:val="24"/>
        </w:rPr>
        <w:t xml:space="preserve"> roku w</w:t>
      </w:r>
      <w:r w:rsidR="00F958F3">
        <w:rPr>
          <w:rFonts w:ascii="Times New Roman" w:hAnsi="Times New Roman" w:cs="Times New Roman"/>
          <w:sz w:val="24"/>
          <w:szCs w:val="24"/>
        </w:rPr>
        <w:t xml:space="preserve"> </w:t>
      </w:r>
      <w:r w:rsidR="00F958F3" w:rsidRPr="00505770">
        <w:rPr>
          <w:rFonts w:ascii="Times New Roman" w:hAnsi="Times New Roman" w:cs="Times New Roman"/>
          <w:sz w:val="24"/>
          <w:szCs w:val="24"/>
        </w:rPr>
        <w:t>sprawie</w:t>
      </w:r>
      <w:r w:rsidR="00F958F3">
        <w:rPr>
          <w:rFonts w:ascii="Times New Roman" w:hAnsi="Times New Roman" w:cs="Times New Roman"/>
          <w:sz w:val="24"/>
          <w:szCs w:val="24"/>
        </w:rPr>
        <w:t xml:space="preserve"> Statutu Sołectwa Ramoty</w:t>
      </w:r>
      <w:r w:rsidRPr="00F958F3">
        <w:rPr>
          <w:rFonts w:ascii="Times New Roman" w:hAnsi="Times New Roman" w:cs="Times New Roman"/>
          <w:sz w:val="24"/>
          <w:szCs w:val="24"/>
        </w:rPr>
        <w:t>.</w:t>
      </w:r>
      <w:r w:rsidR="00F95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A7B92" w14:textId="77777777" w:rsidR="00823BC4" w:rsidRDefault="00823BC4" w:rsidP="00F95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8F3">
        <w:rPr>
          <w:rFonts w:ascii="Times New Roman" w:hAnsi="Times New Roman" w:cs="Times New Roman"/>
          <w:b/>
          <w:sz w:val="24"/>
          <w:szCs w:val="24"/>
        </w:rPr>
        <w:t>§ 5.</w:t>
      </w:r>
      <w:r w:rsidRPr="00F958F3">
        <w:rPr>
          <w:rFonts w:ascii="Times New Roman" w:hAnsi="Times New Roman" w:cs="Times New Roman"/>
          <w:sz w:val="24"/>
          <w:szCs w:val="24"/>
        </w:rPr>
        <w:t xml:space="preserve"> Uchwała wchodzi w życie po upływie 14 dni od dnia</w:t>
      </w:r>
      <w:r w:rsidR="00F958F3">
        <w:rPr>
          <w:rFonts w:ascii="Times New Roman" w:hAnsi="Times New Roman" w:cs="Times New Roman"/>
          <w:sz w:val="24"/>
          <w:szCs w:val="24"/>
        </w:rPr>
        <w:t xml:space="preserve"> </w:t>
      </w:r>
      <w:r w:rsidRPr="00F958F3">
        <w:rPr>
          <w:rFonts w:ascii="Times New Roman" w:hAnsi="Times New Roman" w:cs="Times New Roman"/>
          <w:sz w:val="24"/>
          <w:szCs w:val="24"/>
        </w:rPr>
        <w:t>jej ogłoszenia w Dzienniku Urzędowym</w:t>
      </w:r>
      <w:r w:rsidR="00F958F3">
        <w:rPr>
          <w:rFonts w:ascii="Times New Roman" w:hAnsi="Times New Roman" w:cs="Times New Roman"/>
          <w:sz w:val="24"/>
          <w:szCs w:val="24"/>
        </w:rPr>
        <w:t xml:space="preserve"> </w:t>
      </w:r>
      <w:r w:rsidRPr="00F958F3">
        <w:rPr>
          <w:rFonts w:ascii="Times New Roman" w:hAnsi="Times New Roman" w:cs="Times New Roman"/>
          <w:sz w:val="24"/>
          <w:szCs w:val="24"/>
        </w:rPr>
        <w:t>Województwa Warmińsko – Mazurskiego.</w:t>
      </w:r>
    </w:p>
    <w:p w14:paraId="31B37904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65449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C5973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05DF4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136ED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50168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3CE6B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2BE54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C8617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0F7A5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D9663C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3D7D9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C87AE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E14F8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76A7A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C91E1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52A1F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DC8BF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B06ED" w14:textId="77777777" w:rsidR="00F958F3" w:rsidRDefault="00F958F3" w:rsidP="00F958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58D22" w14:textId="77777777" w:rsidR="00A27EC7" w:rsidRDefault="00A27EC7" w:rsidP="00F95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445CA" w14:textId="77777777" w:rsidR="004F62CD" w:rsidRDefault="004F62CD" w:rsidP="00F95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63A8F" w14:textId="77777777" w:rsidR="003940CE" w:rsidRDefault="003940CE" w:rsidP="00F95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17A9C" w14:textId="77777777" w:rsidR="004F62CD" w:rsidRDefault="004F62CD" w:rsidP="00F95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9737C" w14:textId="77777777" w:rsidR="004F62CD" w:rsidRDefault="004F62CD" w:rsidP="00F958F3">
      <w:pPr>
        <w:jc w:val="both"/>
      </w:pPr>
    </w:p>
    <w:p w14:paraId="23203A75" w14:textId="77777777" w:rsidR="00F958F3" w:rsidRDefault="00F958F3" w:rsidP="00F958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Uchwały Nr……</w:t>
      </w:r>
    </w:p>
    <w:p w14:paraId="266F6F40" w14:textId="77777777" w:rsidR="00F958F3" w:rsidRDefault="00F958F3" w:rsidP="00F958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Łukta</w:t>
      </w:r>
    </w:p>
    <w:p w14:paraId="1C0BAE70" w14:textId="77777777" w:rsidR="00F958F3" w:rsidRDefault="00DE1C4A" w:rsidP="00F958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958F3">
        <w:rPr>
          <w:rFonts w:ascii="Times New Roman" w:hAnsi="Times New Roman" w:cs="Times New Roman"/>
          <w:sz w:val="24"/>
          <w:szCs w:val="24"/>
        </w:rPr>
        <w:t xml:space="preserve"> dnia…….</w:t>
      </w:r>
    </w:p>
    <w:p w14:paraId="072FBD68" w14:textId="77777777" w:rsidR="004F62CD" w:rsidRDefault="004F62CD" w:rsidP="00F958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81F388" w14:textId="77777777" w:rsidR="004F62CD" w:rsidRDefault="004F62CD" w:rsidP="004F6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Statut Sołectwa Ramoty</w:t>
      </w:r>
    </w:p>
    <w:p w14:paraId="0D687D74" w14:textId="77777777" w:rsidR="003940CE" w:rsidRPr="004F62CD" w:rsidRDefault="003940CE" w:rsidP="004F6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184D5" w14:textId="77777777" w:rsidR="004F62CD" w:rsidRPr="004F62CD" w:rsidRDefault="004F62CD" w:rsidP="004F6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Rozdział 1.</w:t>
      </w:r>
    </w:p>
    <w:p w14:paraId="5B71DA56" w14:textId="77777777" w:rsidR="004F62CD" w:rsidRPr="004F62CD" w:rsidRDefault="004F62CD" w:rsidP="004F6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Nazwa i obszar sołectwa</w:t>
      </w:r>
    </w:p>
    <w:p w14:paraId="39D1F1EE" w14:textId="77777777" w:rsidR="004F62C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. 1. Ogół mieszkańców sołectwa stanowi samorząd mieszkańców. </w:t>
      </w:r>
    </w:p>
    <w:p w14:paraId="463B0563" w14:textId="77777777" w:rsidR="004F62C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azwa samorządu mieszkańców brzmi: Sołectwo </w:t>
      </w:r>
      <w:r>
        <w:rPr>
          <w:rFonts w:ascii="Times New Roman" w:hAnsi="Times New Roman" w:cs="Times New Roman"/>
          <w:sz w:val="24"/>
          <w:szCs w:val="24"/>
        </w:rPr>
        <w:t>Ramot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A7D35" w14:textId="77777777" w:rsidR="004F62C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. Sołectwo </w:t>
      </w:r>
      <w:r>
        <w:rPr>
          <w:rFonts w:ascii="Times New Roman" w:hAnsi="Times New Roman" w:cs="Times New Roman"/>
          <w:sz w:val="24"/>
          <w:szCs w:val="24"/>
        </w:rPr>
        <w:t>Ramoty</w:t>
      </w:r>
      <w:r w:rsidRPr="004F62CD">
        <w:rPr>
          <w:rFonts w:ascii="Times New Roman" w:hAnsi="Times New Roman" w:cs="Times New Roman"/>
          <w:sz w:val="24"/>
          <w:szCs w:val="24"/>
        </w:rPr>
        <w:t xml:space="preserve"> jest jednostką pomocniczą, której mieszkańcy wspólnie z mieszkańcami innych sołectw tworzą wspólnotę samorządową Gminy </w:t>
      </w:r>
      <w:r>
        <w:rPr>
          <w:rFonts w:ascii="Times New Roman" w:hAnsi="Times New Roman" w:cs="Times New Roman"/>
          <w:sz w:val="24"/>
          <w:szCs w:val="24"/>
        </w:rPr>
        <w:t>Łukta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236B8" w14:textId="77777777" w:rsidR="004F62C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3. 1. W skład sołectwa wchodzą miejscowości: </w:t>
      </w:r>
      <w:r>
        <w:rPr>
          <w:rFonts w:ascii="Times New Roman" w:hAnsi="Times New Roman" w:cs="Times New Roman"/>
          <w:sz w:val="24"/>
          <w:szCs w:val="24"/>
        </w:rPr>
        <w:t>Ramoty</w:t>
      </w:r>
      <w:r w:rsidRPr="004F62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udy Dwór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9E9DE" w14:textId="77777777" w:rsidR="004F62CD" w:rsidRPr="00673FE2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</w:t>
      </w:r>
      <w:r w:rsidRPr="00673FE2">
        <w:rPr>
          <w:rFonts w:ascii="Times New Roman" w:hAnsi="Times New Roman" w:cs="Times New Roman"/>
          <w:sz w:val="24"/>
          <w:szCs w:val="24"/>
        </w:rPr>
        <w:t>Granice i jego położenie w gminie określa mapa po</w:t>
      </w:r>
      <w:r>
        <w:rPr>
          <w:rFonts w:ascii="Times New Roman" w:hAnsi="Times New Roman" w:cs="Times New Roman"/>
          <w:sz w:val="24"/>
          <w:szCs w:val="24"/>
        </w:rPr>
        <w:t>glądowa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AB10B1">
        <w:rPr>
          <w:rFonts w:ascii="Times New Roman" w:hAnsi="Times New Roman" w:cs="Times New Roman"/>
          <w:sz w:val="24"/>
          <w:szCs w:val="24"/>
        </w:rPr>
        <w:t>znajdująca się na końcu dokumentu.</w:t>
      </w:r>
    </w:p>
    <w:p w14:paraId="24BDA5E5" w14:textId="77777777" w:rsidR="004F62CD" w:rsidRPr="004F62CD" w:rsidRDefault="004F62CD" w:rsidP="004F6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Rozdział 2.</w:t>
      </w:r>
    </w:p>
    <w:p w14:paraId="1A920E2C" w14:textId="77777777" w:rsidR="004F62CD" w:rsidRPr="004F62CD" w:rsidRDefault="004F62CD" w:rsidP="004F6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Organizacja i zakres działania Sołectwa</w:t>
      </w:r>
    </w:p>
    <w:p w14:paraId="70366880" w14:textId="77777777" w:rsidR="004F62C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4. Organami sołectwa są: </w:t>
      </w:r>
    </w:p>
    <w:p w14:paraId="7253F161" w14:textId="77777777" w:rsidR="004F62C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Zebranie Wiejskie, </w:t>
      </w:r>
    </w:p>
    <w:p w14:paraId="1960123F" w14:textId="77777777" w:rsidR="004F62C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Sołtys. </w:t>
      </w:r>
    </w:p>
    <w:p w14:paraId="15A8C60B" w14:textId="77777777" w:rsidR="00BF7BA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5. 1. Zebranie Wiejskie jest organem uchwałodawczym w sołectwie. </w:t>
      </w:r>
    </w:p>
    <w:p w14:paraId="06C24E98" w14:textId="77777777" w:rsidR="00BF7BA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Sołtys jest organem wykonawczym. </w:t>
      </w:r>
    </w:p>
    <w:p w14:paraId="674DD257" w14:textId="77777777" w:rsidR="00BF7BAD" w:rsidRDefault="004F62C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Działalność Sołtysa wspomaga Rada Sołecka. </w:t>
      </w:r>
    </w:p>
    <w:p w14:paraId="2F8B4B7E" w14:textId="77777777" w:rsidR="00BF7BAD" w:rsidRDefault="00BF7BAD" w:rsidP="004F6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F62CD">
        <w:rPr>
          <w:rFonts w:ascii="Times New Roman" w:hAnsi="Times New Roman" w:cs="Times New Roman"/>
          <w:sz w:val="24"/>
          <w:szCs w:val="24"/>
        </w:rPr>
        <w:t>Rada Sołecka liczy 3 człon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BEC3B" w14:textId="77777777" w:rsidR="00BF7BAD" w:rsidRDefault="00BF7BA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62CD" w:rsidRPr="004F62CD">
        <w:rPr>
          <w:rFonts w:ascii="Times New Roman" w:hAnsi="Times New Roman" w:cs="Times New Roman"/>
          <w:sz w:val="24"/>
          <w:szCs w:val="24"/>
        </w:rPr>
        <w:t xml:space="preserve">. </w:t>
      </w:r>
      <w:r w:rsidRPr="00BF7BAD">
        <w:rPr>
          <w:rFonts w:ascii="Times New Roman" w:hAnsi="Times New Roman" w:cs="Times New Roman"/>
          <w:sz w:val="24"/>
          <w:szCs w:val="24"/>
        </w:rPr>
        <w:t xml:space="preserve">Kadencja </w:t>
      </w:r>
      <w:r>
        <w:rPr>
          <w:rFonts w:ascii="Times New Roman" w:hAnsi="Times New Roman" w:cs="Times New Roman"/>
          <w:sz w:val="24"/>
          <w:szCs w:val="24"/>
        </w:rPr>
        <w:t>Sołtysa i Rady Sołeckiej</w:t>
      </w:r>
      <w:r w:rsidRPr="00BF7BAD">
        <w:rPr>
          <w:rFonts w:ascii="Times New Roman" w:hAnsi="Times New Roman" w:cs="Times New Roman"/>
          <w:sz w:val="24"/>
          <w:szCs w:val="24"/>
        </w:rPr>
        <w:t xml:space="preserve"> trwa 5 lat i odpowiada kadencji </w:t>
      </w:r>
      <w:r>
        <w:rPr>
          <w:rFonts w:ascii="Times New Roman" w:hAnsi="Times New Roman" w:cs="Times New Roman"/>
          <w:sz w:val="24"/>
          <w:szCs w:val="24"/>
        </w:rPr>
        <w:t>Rady Gminy</w:t>
      </w:r>
      <w:r w:rsidRPr="00BF7BAD">
        <w:rPr>
          <w:rFonts w:ascii="Times New Roman" w:hAnsi="Times New Roman" w:cs="Times New Roman"/>
          <w:sz w:val="24"/>
          <w:szCs w:val="24"/>
        </w:rPr>
        <w:t>, przy czym sołtys i rada soł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BAD">
        <w:rPr>
          <w:rFonts w:ascii="Times New Roman" w:hAnsi="Times New Roman" w:cs="Times New Roman"/>
          <w:sz w:val="24"/>
          <w:szCs w:val="24"/>
        </w:rPr>
        <w:t>wykonują swoje obowiązki do dnia wyboru nowego sołtysa i rady sołeckiej.</w:t>
      </w:r>
    </w:p>
    <w:p w14:paraId="4902438A" w14:textId="77777777" w:rsidR="00BF7BAD" w:rsidRPr="00BF7BAD" w:rsidRDefault="00BF7BA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62CD" w:rsidRPr="004F6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BAD">
        <w:rPr>
          <w:rFonts w:ascii="Times New Roman" w:hAnsi="Times New Roman" w:cs="Times New Roman"/>
          <w:sz w:val="24"/>
          <w:szCs w:val="24"/>
        </w:rPr>
        <w:t xml:space="preserve">Wybory sołtysa i rady sołeckiej na kolejną kadencję zarządz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BF7BAD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trzech miesięcy</w:t>
      </w:r>
      <w:r w:rsidRPr="00BF7BAD">
        <w:rPr>
          <w:rFonts w:ascii="Times New Roman" w:hAnsi="Times New Roman" w:cs="Times New Roman"/>
          <w:sz w:val="24"/>
          <w:szCs w:val="24"/>
        </w:rPr>
        <w:t xml:space="preserve"> 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BAD">
        <w:rPr>
          <w:rFonts w:ascii="Times New Roman" w:hAnsi="Times New Roman" w:cs="Times New Roman"/>
          <w:sz w:val="24"/>
          <w:szCs w:val="24"/>
        </w:rPr>
        <w:t xml:space="preserve">objęcia funkcji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BF7BAD">
        <w:rPr>
          <w:rFonts w:ascii="Times New Roman" w:hAnsi="Times New Roman" w:cs="Times New Roman"/>
          <w:sz w:val="24"/>
          <w:szCs w:val="24"/>
        </w:rPr>
        <w:t>.</w:t>
      </w:r>
    </w:p>
    <w:p w14:paraId="76E5D022" w14:textId="77777777" w:rsidR="00BF7BAD" w:rsidRDefault="00BF7BA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F7BAD">
        <w:rPr>
          <w:rFonts w:ascii="Times New Roman" w:hAnsi="Times New Roman" w:cs="Times New Roman"/>
          <w:sz w:val="24"/>
          <w:szCs w:val="24"/>
        </w:rPr>
        <w:t>. Obsługę kancelaryjno- biurową wyborów zapewnia urząd</w:t>
      </w:r>
      <w:r>
        <w:rPr>
          <w:rFonts w:ascii="Times New Roman" w:hAnsi="Times New Roman" w:cs="Times New Roman"/>
          <w:sz w:val="24"/>
          <w:szCs w:val="24"/>
        </w:rPr>
        <w:t xml:space="preserve"> gminy.</w:t>
      </w:r>
    </w:p>
    <w:p w14:paraId="696EA1BC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6. Do kompetencji Zebrania Wiejskiego należy: </w:t>
      </w:r>
    </w:p>
    <w:p w14:paraId="543F8D07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podejmowanie uchwał w sprawach sołectwa, </w:t>
      </w:r>
    </w:p>
    <w:p w14:paraId="25121651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opiniowanie spraw należących do zakresu działania samorządu mieszkańców, </w:t>
      </w:r>
    </w:p>
    <w:p w14:paraId="41EEF3EC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) współuczestnictwo w organizowaniu i przeprowadzaniu przez Radę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konsultacji projektów uchwał Rady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w sprawach o podstawowym znaczeniu dla mieszkańców sołectwa, </w:t>
      </w:r>
    </w:p>
    <w:p w14:paraId="07107E0D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lastRenderedPageBreak/>
        <w:t xml:space="preserve">4) występowanie z wnioskami do Rady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o rozpatrzenie spraw, których załatwienie wykracza poza kompetencje mieszkańców sołectwa, </w:t>
      </w:r>
    </w:p>
    <w:p w14:paraId="1EC07FFB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) uchwalanie zadań realizowanych </w:t>
      </w:r>
      <w:r w:rsidR="001E2A01">
        <w:rPr>
          <w:rFonts w:ascii="Times New Roman" w:hAnsi="Times New Roman" w:cs="Times New Roman"/>
          <w:sz w:val="24"/>
          <w:szCs w:val="24"/>
        </w:rPr>
        <w:t>w ramach</w:t>
      </w:r>
      <w:r w:rsidRPr="004F62CD">
        <w:rPr>
          <w:rFonts w:ascii="Times New Roman" w:hAnsi="Times New Roman" w:cs="Times New Roman"/>
          <w:sz w:val="24"/>
          <w:szCs w:val="24"/>
        </w:rPr>
        <w:t xml:space="preserve"> funduszu sołeckiego. </w:t>
      </w:r>
    </w:p>
    <w:p w14:paraId="59FA900E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7. Zebranie Wiejskie opiniuje projekty uchwał Rady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podlegające takiemu obowiązkowi wynikającemu z przepisów szczególnych. Właściwy organ gminy jest obowiązany przesłać projekty uchwał do konsultacji. </w:t>
      </w:r>
    </w:p>
    <w:p w14:paraId="7C755B0C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8. 1. Uchwały i opinie Zebrania Wiejskiego Sołtys przekazuje </w:t>
      </w:r>
      <w:r w:rsidR="001E2A01">
        <w:rPr>
          <w:rFonts w:ascii="Times New Roman" w:hAnsi="Times New Roman" w:cs="Times New Roman"/>
          <w:sz w:val="24"/>
          <w:szCs w:val="24"/>
        </w:rPr>
        <w:t>Wójtowi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  <w:r w:rsidR="001E2A01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, w zależności od charakteru sprawy, załatwia je we własnym zakresie lub przekazuje do załatwienia według właściwości. </w:t>
      </w:r>
    </w:p>
    <w:p w14:paraId="3D32E621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O sposobie załatwienia spraw informuje się na piśmie Sołtysa. </w:t>
      </w:r>
    </w:p>
    <w:p w14:paraId="64B342BF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9. Dla realizacji wspólnych przedsięwzięć samorząd mieszkańców nawiązuje współpracę z samorządami mieszkańców sąsiednich sołectw, zawiera porozumienia określające zakres i sposób wykonania wspólnych zadań. </w:t>
      </w:r>
    </w:p>
    <w:p w14:paraId="4C149385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 § 10. 1. Do obowiązków Sołtysa należy: </w:t>
      </w:r>
    </w:p>
    <w:p w14:paraId="4C6C3201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zwoływanie Zebrań Wiejskich, </w:t>
      </w:r>
    </w:p>
    <w:p w14:paraId="6DC71E49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zwoływanie posiedzeń Rady Sołeckiej, </w:t>
      </w:r>
    </w:p>
    <w:p w14:paraId="0AE1D321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) działanie stosownie do wskazań Zebrania Wiejskiego, </w:t>
      </w:r>
    </w:p>
    <w:p w14:paraId="146D4F2A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) reprezentowanie mieszkańców sołectwa wobec Rady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i </w:t>
      </w:r>
      <w:r w:rsidR="001E2A01"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82BE3F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) uczestniczenie w naradach sołtysów, zwoływanych przez </w:t>
      </w:r>
      <w:r w:rsidR="001E2A01"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C9555E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6) wykonywanie powierzonych mu przepisami prawa zadań z zakresu administracji publicznej. </w:t>
      </w:r>
    </w:p>
    <w:p w14:paraId="30DCF93A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a Zebraniach Wiejskich Sołtys przedkłada informacje o swojej działalności. </w:t>
      </w:r>
    </w:p>
    <w:p w14:paraId="2851E623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1. 1. Sołtys jest zapraszany do udziału w sesjach Rady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68BCD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a sesjach Rady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Sołtysowi przysługuje prawo występowania i zgłaszania wniosków w imieniu mieszkańców swojego sołectwa. </w:t>
      </w:r>
    </w:p>
    <w:p w14:paraId="555E356D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2. Sołtysowi przysługuje dieta w wysokości określonej odrębną uchwałą Rady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47D67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3. 1. Przy wykonywaniu swoich zadań Sołtys współdziała z Radą Sołecką. </w:t>
      </w:r>
    </w:p>
    <w:p w14:paraId="6ABB93FC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Rada Sołecka ma charakter opiniodawczy i doradczy. </w:t>
      </w:r>
    </w:p>
    <w:p w14:paraId="392913E6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Posiedzenia Rady Sołeckiej odbywają się w miarę potrzeb. Posiedzeniom przewodniczy Sołtys. </w:t>
      </w:r>
    </w:p>
    <w:p w14:paraId="77ED20DD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Rada Sołecka: </w:t>
      </w:r>
    </w:p>
    <w:p w14:paraId="5F12B4F8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opracowuje i przedkłada Zebraniu Wiejskiemu projekty uchwał w sprawach będących przedmiotem rozpatrywania przez Zebranie, </w:t>
      </w:r>
    </w:p>
    <w:p w14:paraId="6BB58381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występuje wobec Zebrania Wiejskiego z inicjatywami dotyczącymi udziału mieszkańców w rozwiązywaniu problemów sołectwa i realizacji zadań samorządu, </w:t>
      </w:r>
    </w:p>
    <w:p w14:paraId="2D82DDE8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) współdziała z właściwymi organizacjami społecznymi i pozarządowymi oraz kościołami w celu wspólnej realizacji zadań. </w:t>
      </w:r>
    </w:p>
    <w:p w14:paraId="1087D271" w14:textId="77777777" w:rsidR="001E2A01" w:rsidRDefault="001E2A01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105A1" w14:textId="77777777" w:rsidR="001E2A01" w:rsidRPr="001E2A01" w:rsidRDefault="004F62CD" w:rsidP="001E2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01">
        <w:rPr>
          <w:rFonts w:ascii="Times New Roman" w:hAnsi="Times New Roman" w:cs="Times New Roman"/>
          <w:b/>
          <w:sz w:val="24"/>
          <w:szCs w:val="24"/>
        </w:rPr>
        <w:t>Rozdział 3.</w:t>
      </w:r>
    </w:p>
    <w:p w14:paraId="4D61BD64" w14:textId="77777777" w:rsidR="001E2A01" w:rsidRDefault="004F62CD" w:rsidP="001E2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01">
        <w:rPr>
          <w:rFonts w:ascii="Times New Roman" w:hAnsi="Times New Roman" w:cs="Times New Roman"/>
          <w:b/>
          <w:sz w:val="24"/>
          <w:szCs w:val="24"/>
        </w:rPr>
        <w:t xml:space="preserve">Zasady i tryb zwoływania Zebrań Wiejskich </w:t>
      </w:r>
    </w:p>
    <w:p w14:paraId="39AB7F3E" w14:textId="77777777" w:rsidR="001E2A01" w:rsidRDefault="004F62CD" w:rsidP="001E2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01">
        <w:rPr>
          <w:rFonts w:ascii="Times New Roman" w:hAnsi="Times New Roman" w:cs="Times New Roman"/>
          <w:b/>
          <w:sz w:val="24"/>
          <w:szCs w:val="24"/>
        </w:rPr>
        <w:t>oraz warunki ważności podejmowania uchwał</w:t>
      </w:r>
    </w:p>
    <w:p w14:paraId="033D462B" w14:textId="77777777" w:rsidR="001E2A01" w:rsidRPr="001E2A01" w:rsidRDefault="001E2A01" w:rsidP="001E2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98E86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4. 1. Prawo do czynnego udziału w Zebraniach Wiejskich mają wszystkie osoby mieszkające na terenie sołectwa. </w:t>
      </w:r>
    </w:p>
    <w:p w14:paraId="499D9FA5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Udział w Zebraniu Wiejskim mieszkańcy sołectwa potwierdzają własnoręcznym podpisem na liście obecności. </w:t>
      </w:r>
    </w:p>
    <w:p w14:paraId="3F025C2D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W Zebraniu Wiejskim, bez prawa udziału w głosowaniu, mogą uczestniczyć osoby fizyczne, reprezentujące osoby prawne lub jednostki organizacyjne, których mienie znajduje się na terenie sołectwa lub których działalność jest na tym terenie prowadzona. </w:t>
      </w:r>
    </w:p>
    <w:p w14:paraId="5896FF04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5. Zebranie Wiejskie zwołuje: </w:t>
      </w:r>
    </w:p>
    <w:p w14:paraId="33C22009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Sołtys: </w:t>
      </w:r>
    </w:p>
    <w:p w14:paraId="3953BC1B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a) z własnej inicjatywy, </w:t>
      </w:r>
    </w:p>
    <w:p w14:paraId="5C64328C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b) na żądanie co najmniej 1/5 mieszkańców uprawnionych do głosowania, </w:t>
      </w:r>
    </w:p>
    <w:p w14:paraId="0AF3FD6E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c) na wniosek Rady </w:t>
      </w:r>
      <w:r w:rsidR="001E2A01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4E0CE6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d) na wniosek </w:t>
      </w:r>
      <w:r w:rsidR="001E2A01"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51A647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</w:t>
      </w:r>
      <w:r w:rsidR="001E2A01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z własnej inicjatywy. </w:t>
      </w:r>
    </w:p>
    <w:p w14:paraId="4564B9A6" w14:textId="77777777" w:rsidR="001E2A0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6. 1. Zebranie Wiejskie odbywa się w miarę potrzeb. </w:t>
      </w:r>
    </w:p>
    <w:p w14:paraId="4432F690" w14:textId="77777777" w:rsidR="00650EED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Termin i miejsce Zebrania Wiejskiego Sołtys podaje do wiadomości publicznej w sposób zwyczajowo przyjęty w sołectwie co najmniej na 7 dni przed wyznaczoną datą zebrania. </w:t>
      </w:r>
    </w:p>
    <w:p w14:paraId="7229C34F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Zebranie Wiejskie zwoływane na wniosek mieszkańców, Rady </w:t>
      </w:r>
      <w:r w:rsidR="0006467B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lub </w:t>
      </w:r>
      <w:r w:rsidR="0006467B"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 winno odbyć się w terminie 7 dni, chyba że wnioskodawca proponuje termin późniejszy. </w:t>
      </w:r>
    </w:p>
    <w:p w14:paraId="4736951A" w14:textId="77777777" w:rsidR="00EA2A42" w:rsidRPr="006712C0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C0">
        <w:rPr>
          <w:rFonts w:ascii="Times New Roman" w:hAnsi="Times New Roman" w:cs="Times New Roman"/>
          <w:sz w:val="24"/>
          <w:szCs w:val="24"/>
        </w:rPr>
        <w:t xml:space="preserve">§ 17. 1. Zebranie Wiejskie jest ważne, gdy mieszkańcy sołectwa zostali o nim prawidłowo zawiadomieni, zgodnie z wymogami statutu i uczestniczy w nim co najmniej </w:t>
      </w:r>
      <w:r w:rsidR="00DE1C4A" w:rsidRPr="006712C0">
        <w:rPr>
          <w:rFonts w:ascii="Times New Roman" w:hAnsi="Times New Roman" w:cs="Times New Roman"/>
          <w:sz w:val="24"/>
          <w:szCs w:val="24"/>
        </w:rPr>
        <w:t>10</w:t>
      </w:r>
      <w:r w:rsidRPr="006712C0">
        <w:rPr>
          <w:rFonts w:ascii="Times New Roman" w:hAnsi="Times New Roman" w:cs="Times New Roman"/>
          <w:sz w:val="24"/>
          <w:szCs w:val="24"/>
        </w:rPr>
        <w:t xml:space="preserve"> mieszkańców. </w:t>
      </w:r>
    </w:p>
    <w:p w14:paraId="1402D366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Zebranie Wiejskie otwiera Sołtys i przewodniczy jego obradom, a w razie jego nieobecności członek Rady Sołeckiej, z zastrzeżeniem ust. 3. </w:t>
      </w:r>
    </w:p>
    <w:p w14:paraId="4B74B86F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Zebranie zwołane przez </w:t>
      </w:r>
      <w:r w:rsidR="00EA2A42"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 prowadzi osoba przez niego wyznaczona. </w:t>
      </w:r>
    </w:p>
    <w:p w14:paraId="57D465FF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Porządek obrad ustala Zebranie Wiejskie na podstawie projektu przedłożonego przez Sołtysa. </w:t>
      </w:r>
    </w:p>
    <w:p w14:paraId="0A59C227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. W porządku obrad Zebrania Wiejskiego zwołanego na wniosek mieszkańców muszą być zawarte tematy zgłaszane przez wnioskodawców. </w:t>
      </w:r>
    </w:p>
    <w:p w14:paraId="307A15D4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6. Porządek zebrania zwołanego przez </w:t>
      </w:r>
      <w:r w:rsidR="00EA2A42"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 ustala </w:t>
      </w:r>
      <w:r w:rsidR="00EA2A42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i nie podlega on zatwierdzeniu przez Zebranie Wiejskie. </w:t>
      </w:r>
    </w:p>
    <w:p w14:paraId="56A440AE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lastRenderedPageBreak/>
        <w:t xml:space="preserve">§ 18. 1. Uchwały Zebrania Wiejskiego zapadają zwykłą większością głosów, to znaczy liczba głosów „za” musi być większa od liczby głosów „przeciw”. </w:t>
      </w:r>
    </w:p>
    <w:p w14:paraId="765224CE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Głosowanie odbywa się w sposób jawny, chyba że przepisy nakazują głosowanie tajne. </w:t>
      </w:r>
    </w:p>
    <w:p w14:paraId="485AEB9F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Głosowanie tajne przeprowadza się przy pomocy kart ostemplowanych pieczęcią sołectwa. Z głosowań tajnych protokół sporządza komisja skrutacyjna. </w:t>
      </w:r>
    </w:p>
    <w:p w14:paraId="630E051B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Z przebiegu Zebrania Wiejskiego sporządza się protokół, który podpisuje Sołtys lub osoba prowadząca zebranie oraz protokolant. </w:t>
      </w:r>
    </w:p>
    <w:p w14:paraId="2BE6CE8D" w14:textId="77777777" w:rsidR="00EA2A42" w:rsidRDefault="00EA2A42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EC6B9" w14:textId="77777777" w:rsidR="00EA2A42" w:rsidRPr="00EA2A42" w:rsidRDefault="004F62CD" w:rsidP="00EA2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42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106A7656" w14:textId="77777777" w:rsidR="00EA2A42" w:rsidRPr="00EA2A42" w:rsidRDefault="004F62CD" w:rsidP="00EA2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42">
        <w:rPr>
          <w:rFonts w:ascii="Times New Roman" w:hAnsi="Times New Roman" w:cs="Times New Roman"/>
          <w:b/>
          <w:sz w:val="24"/>
          <w:szCs w:val="24"/>
        </w:rPr>
        <w:t>Zasady i tryb wyboru Sołtysa i Rady Sołeckiej</w:t>
      </w:r>
    </w:p>
    <w:p w14:paraId="5F4A6D86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9. 1. W celu rozwijania aktywności społecznej i gospodarczej w sołectwie oraz zapewnienia stałej łączności między sołectwem a Radą </w:t>
      </w:r>
      <w:r w:rsidR="00EA2A42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, mieszkańcy sołectwa wybierają Sołtysa i Radę Sołecką. </w:t>
      </w:r>
    </w:p>
    <w:p w14:paraId="455894EE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Zebranie mieszkańców, na którym ma być dokonany wybór Sołtysa i członków Rady Sołeckiej, zwołuje </w:t>
      </w:r>
      <w:r w:rsidR="00EA2A42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EA2A42">
        <w:rPr>
          <w:rFonts w:ascii="Times New Roman" w:hAnsi="Times New Roman" w:cs="Times New Roman"/>
          <w:sz w:val="24"/>
          <w:szCs w:val="24"/>
        </w:rPr>
        <w:t xml:space="preserve">trzech miesięcy od dnia objęcia funkcji Wójta. </w:t>
      </w:r>
    </w:p>
    <w:p w14:paraId="725653D6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</w:t>
      </w:r>
      <w:r w:rsidR="00EA2A42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w porozumieniu z Sołtysem określa miejsce, dzień i godzinę zebrania mieszkańców, o którym mowa w ust. 2 oraz przewodniczącego zebrania. </w:t>
      </w:r>
    </w:p>
    <w:p w14:paraId="74DB2FBA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Ogłoszenie o zwołaniu zebrania mieszkańców, o którym mowa w ust. 2 dla wyboru Sołtysa podaje się do wiadomości mieszkańców sołectwa i radnych z okręgu wyborczego co najmniej na 7 dni przed wyznaczoną datą zebrania. </w:t>
      </w:r>
    </w:p>
    <w:p w14:paraId="17C2DD7F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. Organizację zebrania wyborczego oraz jego obsługę zapewnia </w:t>
      </w:r>
      <w:r w:rsidR="00EA2A42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80C68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0. Udział w zebraniu wyborczym mieszkańcy potwierdzają własnoręcznym podpisem na liście obecności. </w:t>
      </w:r>
    </w:p>
    <w:p w14:paraId="14C0BF43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1. 1. Wybory przeprowadza 3 osobowa komisja skrutacyjna powołana spośród uprawnionych uczestników zebrania. Członkiem komisji nie może być osoba kandydująca na Sołtysa lub członka Rady Sołeckiej. </w:t>
      </w:r>
    </w:p>
    <w:p w14:paraId="417619C6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Do zadań komisji skrutacyjnej należy: </w:t>
      </w:r>
    </w:p>
    <w:p w14:paraId="6AC78FC1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przyjęcie zgłoszeń kandydatów, </w:t>
      </w:r>
    </w:p>
    <w:p w14:paraId="04E2BC41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przygotowanie kart do głosowania, </w:t>
      </w:r>
    </w:p>
    <w:p w14:paraId="095CB4B3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) przeprowadzenie głosowania, </w:t>
      </w:r>
    </w:p>
    <w:p w14:paraId="448CFB83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) ustalenie wyników wyborów, </w:t>
      </w:r>
    </w:p>
    <w:p w14:paraId="6F99AB2D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) sporządzenie protokołu z przeprowadzonych wyborów. </w:t>
      </w:r>
    </w:p>
    <w:p w14:paraId="7548CE56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Protokół podpisują członkowie komisji. </w:t>
      </w:r>
    </w:p>
    <w:p w14:paraId="0520B627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2. 1. Wybory odbywają się przy nieograniczonej liczbie kandydatów, zgłoszonych bezpośrednio przez uprawnionych uczestników zebrania. </w:t>
      </w:r>
    </w:p>
    <w:p w14:paraId="52F8A1DA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lastRenderedPageBreak/>
        <w:t xml:space="preserve">2. W pierwszej kolejności należy przeprowadzić zgłaszanie kandydatów i głosowanie dla dokonania wyboru Sołtysa. W drugiej kolejności przeprowadza się wybory członków Rady Sołeckiej. </w:t>
      </w:r>
    </w:p>
    <w:p w14:paraId="2765FE11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3. Wyboru Sołtysa i członków Rady Sołeckiej dokonuje się w głosowaniu tajnym. </w:t>
      </w:r>
    </w:p>
    <w:p w14:paraId="0ED08BCD" w14:textId="77777777" w:rsidR="00EA2A42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4. 1. Głosowanie przeprowadza się przy użyciu kart do głosowania opatrzonych pieczęcią sołectwa. </w:t>
      </w:r>
    </w:p>
    <w:p w14:paraId="718FDEBB" w14:textId="77777777" w:rsidR="00E467D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a kartach do głosowania nazwiska kandydatów umieszcza się w kolejności alfabetycznej. § 25. 1. W wyborach Sołtysa głosować można tylko na jednego kandydata stawiając znak „X” w kratce z lewej strony obok nazwiska tego kandydata, na którego wyborca głosuje. </w:t>
      </w:r>
    </w:p>
    <w:p w14:paraId="3760B308" w14:textId="77777777" w:rsidR="00E467D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iepostawienie znaku „X” obok nazwisk żadnego kandydata lub postawienie znaku „X” przy nazwiskach dwóch lub więcej kandydatów powoduje nieważność głosu. </w:t>
      </w:r>
    </w:p>
    <w:p w14:paraId="13C10091" w14:textId="77777777" w:rsidR="00E467D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Za wybranego na Sołtysa uważa się kandydata, który uzyskał największą liczbę głosów. </w:t>
      </w:r>
    </w:p>
    <w:p w14:paraId="6E3F792A" w14:textId="77777777" w:rsidR="00E467D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W przypadku, kiedy dwóch kandydatów uzyska tę samą największą ilość głosów, komisja skrutacyjna przeprowadza dodatkowe głosowanie tylko z tymi kandydatami. Jeżeli ponowne głosowanie nie rozstrzygnie o wyborze Sołtysa, przewodniczący zebrania ogłasza przerwę, wyznaczając termin drugiej części zebrania mieszkańców. Druga część zebrania wyborczego winna odbyć się niezwłocznie, nie później jednak niż w ciągu 7 dni. </w:t>
      </w:r>
    </w:p>
    <w:p w14:paraId="14182CD5" w14:textId="77777777" w:rsidR="00E467D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6. 1. W wyborach do Rady Sołeckiej można głosować na tylu kandydatów, ilu członków ma liczyć Rada Sołecka, stawiając znaki „X” w kratkach z lewej strony obok nazwisk kandydatów. </w:t>
      </w:r>
    </w:p>
    <w:p w14:paraId="7E7CA27E" w14:textId="77777777" w:rsidR="00E467D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Postawienie znaku „X” w większej ilości kratek, niż ustalona liczba członków Rady Sołeckiej lub niepostawienie znaku „X” w żadnej kratce powoduje nieważność głosu. </w:t>
      </w:r>
    </w:p>
    <w:p w14:paraId="0E72C80B" w14:textId="77777777" w:rsidR="00E467D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Za wybranych do Rady Sołeckiej uważa się tych kandydatów, którzy uzyskali największą liczbę głosów. W przypadku, gdy dwóch kandydatów uzyska tę samą ilość głosów przy obsadzeniu ostatniego wolnego miejsca w Radzie Sołeckiej, komisja skrutacyjna przeprowadza dodatkowe głosowanie tylko z tymi kandydatami – aż do wyboru członka Rady Sołeckiej. </w:t>
      </w:r>
    </w:p>
    <w:p w14:paraId="647102AB" w14:textId="77777777" w:rsidR="00E467D1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7. </w:t>
      </w:r>
      <w:r w:rsidR="00E467D1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unieważnia wybory Sołtysa i Rady Sołeckiej, w całości lub części, w razie stwierdzenia istotnego naruszenia prawa mającego wpływ na dokonany wybór i zarządza ponowne wybory w ciągu 30 dni od daty unieważnienia wyborów. </w:t>
      </w:r>
    </w:p>
    <w:p w14:paraId="5E804E8F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§ 28. 1. Wygaśnięcie mandatu sołtysa lub członka rady sołeckiej następuje wskutek:</w:t>
      </w:r>
    </w:p>
    <w:p w14:paraId="7B52A820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1) pisemnego zrzeczenia się funkcji;</w:t>
      </w:r>
    </w:p>
    <w:p w14:paraId="2D08CE36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) utraty prawa wybieralności lub braku tego prawa w dniu wyborów;</w:t>
      </w:r>
    </w:p>
    <w:p w14:paraId="45DBA763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3) odwołania przed upływem kadencji;</w:t>
      </w:r>
    </w:p>
    <w:p w14:paraId="16B15C88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4) śmierci.</w:t>
      </w:r>
    </w:p>
    <w:p w14:paraId="2D377F89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. W przypadku określonym w ust. 1 pkt 3 odwołanie ze stanowiska sołtysa lub członka rady sołeckiej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nastąpić z powodu:</w:t>
      </w:r>
    </w:p>
    <w:p w14:paraId="4524721A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1) niewykonywania swoich obowiązków;</w:t>
      </w:r>
    </w:p>
    <w:p w14:paraId="223A264A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lastRenderedPageBreak/>
        <w:t>2) naruszania postanowień statutu i uchwał zebrania;</w:t>
      </w:r>
    </w:p>
    <w:p w14:paraId="2BDBAC5E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3) dopuszczenia się czynu dyskwalifikującego w opinii środowiska;</w:t>
      </w:r>
    </w:p>
    <w:p w14:paraId="25705091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4) utraty w inny sposób zaufania mieszkańców sołectwa.</w:t>
      </w:r>
    </w:p>
    <w:p w14:paraId="60CF89EA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3. Z wnioskiem o odwołanie sołtysa lub członka rady sołeckiej musi wystąpić co najmniej 1/</w:t>
      </w:r>
      <w:r w:rsidR="006712C0">
        <w:rPr>
          <w:rFonts w:ascii="Times New Roman" w:hAnsi="Times New Roman" w:cs="Times New Roman"/>
          <w:sz w:val="24"/>
          <w:szCs w:val="24"/>
        </w:rPr>
        <w:t>2</w:t>
      </w:r>
      <w:r w:rsidRPr="00E467D1">
        <w:rPr>
          <w:rFonts w:ascii="Times New Roman" w:hAnsi="Times New Roman" w:cs="Times New Roman"/>
          <w:sz w:val="24"/>
          <w:szCs w:val="24"/>
        </w:rPr>
        <w:t>0 upraw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do głosowania mieszkańców lub:</w:t>
      </w:r>
    </w:p>
    <w:p w14:paraId="14EABB8A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 xml:space="preserve">1) w przypadku sołtysa -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E467D1">
        <w:rPr>
          <w:rFonts w:ascii="Times New Roman" w:hAnsi="Times New Roman" w:cs="Times New Roman"/>
          <w:sz w:val="24"/>
          <w:szCs w:val="24"/>
        </w:rPr>
        <w:t xml:space="preserve"> z własnej inicjatywy;</w:t>
      </w:r>
    </w:p>
    <w:p w14:paraId="0C295555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) w przypadku członka rady sołeckiej – sołtys.</w:t>
      </w:r>
    </w:p>
    <w:p w14:paraId="28BB5A33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4. Wniosek o odwołanie sołtysa lub członka rady sołeckiej musi zawierać uzasadnienie.</w:t>
      </w:r>
    </w:p>
    <w:p w14:paraId="36801279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5. W przedmiocie wniosku o odwołanie sołtysa lub członka rady sołeckiej rozstrzyga zebranie wiejsk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formie uchwały, której podjęcie winno być poprzedzone wysłuchaniem zainteresowanych osób.</w:t>
      </w:r>
    </w:p>
    <w:p w14:paraId="6A516B6B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6. Zebranie w sprawie odwołania sołtysa lub członka rady sołeckiej zwołuje odpowiednio:</w:t>
      </w:r>
    </w:p>
    <w:p w14:paraId="5092E24E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E467D1">
        <w:rPr>
          <w:rFonts w:ascii="Times New Roman" w:hAnsi="Times New Roman" w:cs="Times New Roman"/>
          <w:sz w:val="24"/>
          <w:szCs w:val="24"/>
        </w:rPr>
        <w:t xml:space="preserve"> – w przypadku odwołania sołtysa;</w:t>
      </w:r>
    </w:p>
    <w:p w14:paraId="2E009C89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) sołtys – w przypadku odwołania członka rady sołeckiej.</w:t>
      </w:r>
    </w:p>
    <w:p w14:paraId="6881F135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7. Zwołanie zebrania w sprawie odwołania sołtysa następuje w ciągu 30 dni od dnia złożenia wniosku o</w:t>
      </w:r>
      <w:r w:rsidR="00D51E37"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odwołanie.</w:t>
      </w:r>
    </w:p>
    <w:p w14:paraId="5C0F7C5B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8. Odwołanie sołtysa dokonuje się w głosowaniu tajnym zwykłą większością głosów w obecności co najmniej</w:t>
      </w:r>
      <w:r w:rsidR="00D51E37"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1/</w:t>
      </w:r>
      <w:r w:rsidR="00D51E37">
        <w:rPr>
          <w:rFonts w:ascii="Times New Roman" w:hAnsi="Times New Roman" w:cs="Times New Roman"/>
          <w:sz w:val="24"/>
          <w:szCs w:val="24"/>
        </w:rPr>
        <w:t>1</w:t>
      </w:r>
      <w:r w:rsidRPr="00E467D1">
        <w:rPr>
          <w:rFonts w:ascii="Times New Roman" w:hAnsi="Times New Roman" w:cs="Times New Roman"/>
          <w:sz w:val="24"/>
          <w:szCs w:val="24"/>
        </w:rPr>
        <w:t>0 uprawnionych do głosowania mieszkańców sołectwa.</w:t>
      </w:r>
    </w:p>
    <w:p w14:paraId="5922A3CC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9. Kolejny wniosek o odwołanie sołtysa można złożyć nie wcześniej niż po upływie 6 miesięcy od</w:t>
      </w:r>
      <w:r w:rsidR="00D51E37"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poprzedniego głosowania w sprawie odwołania.</w:t>
      </w:r>
    </w:p>
    <w:p w14:paraId="20F2A2CD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10. Odwołania sołtysa nie przeprowadza się, jeżeli do upływu kadencji pozostało mniej niż 6 miesięcy.</w:t>
      </w:r>
    </w:p>
    <w:p w14:paraId="175C5636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 xml:space="preserve">11. W przypadkach określonych w ust.1 pkt 1-2 i 4 </w:t>
      </w:r>
      <w:r w:rsidR="00D51E37">
        <w:rPr>
          <w:rFonts w:ascii="Times New Roman" w:hAnsi="Times New Roman" w:cs="Times New Roman"/>
          <w:sz w:val="24"/>
          <w:szCs w:val="24"/>
        </w:rPr>
        <w:t>wójt</w:t>
      </w:r>
      <w:r w:rsidRPr="00E467D1">
        <w:rPr>
          <w:rFonts w:ascii="Times New Roman" w:hAnsi="Times New Roman" w:cs="Times New Roman"/>
          <w:sz w:val="24"/>
          <w:szCs w:val="24"/>
        </w:rPr>
        <w:t xml:space="preserve"> wydaje stosowne zarządzenie, które przekazuje</w:t>
      </w:r>
      <w:r w:rsidR="00D51E37">
        <w:rPr>
          <w:rFonts w:ascii="Times New Roman" w:hAnsi="Times New Roman" w:cs="Times New Roman"/>
          <w:sz w:val="24"/>
          <w:szCs w:val="24"/>
        </w:rPr>
        <w:t xml:space="preserve"> do publicznej wiadomości w sposób zwyczajowo przyjęty</w:t>
      </w:r>
      <w:r w:rsidRPr="00E467D1">
        <w:rPr>
          <w:rFonts w:ascii="Times New Roman" w:hAnsi="Times New Roman" w:cs="Times New Roman"/>
          <w:sz w:val="24"/>
          <w:szCs w:val="24"/>
        </w:rPr>
        <w:t>.</w:t>
      </w:r>
    </w:p>
    <w:p w14:paraId="4C6410E3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§ 29. 1. W celu przeprowadzenia wyborów uzupełniających, w przypadku zwolnienia w trakcie kadencji</w:t>
      </w:r>
      <w:r w:rsidR="00D51E37"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stanowisk:</w:t>
      </w:r>
    </w:p>
    <w:p w14:paraId="35E8A1F1" w14:textId="77777777" w:rsidR="00E467D1" w:rsidRP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1) sołtysa - zebranie, nie później niż w terminie dwóch miesięcy po zaprzestaniu pełnienia funkcji przez</w:t>
      </w:r>
      <w:r w:rsidR="00D51E37"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 xml:space="preserve">dotychczasowego sołtysa, zwołuje </w:t>
      </w:r>
      <w:r w:rsidR="00D51E37">
        <w:rPr>
          <w:rFonts w:ascii="Times New Roman" w:hAnsi="Times New Roman" w:cs="Times New Roman"/>
          <w:sz w:val="24"/>
          <w:szCs w:val="24"/>
        </w:rPr>
        <w:t>wójt</w:t>
      </w:r>
      <w:r w:rsidRPr="00E467D1">
        <w:rPr>
          <w:rFonts w:ascii="Times New Roman" w:hAnsi="Times New Roman" w:cs="Times New Roman"/>
          <w:sz w:val="24"/>
          <w:szCs w:val="24"/>
        </w:rPr>
        <w:t>;</w:t>
      </w:r>
    </w:p>
    <w:p w14:paraId="38996D59" w14:textId="77777777" w:rsidR="00E467D1" w:rsidRDefault="00E467D1" w:rsidP="00E46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) członka rady sołeckiej - zebranie, nie później niż w terminie miesiąca po zaprzestaniu pełnienia funkcji</w:t>
      </w:r>
      <w:r w:rsidR="00D51E37"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przez dotychczasowego członka rady sołeckiej, zwołuje sołtys.</w:t>
      </w:r>
    </w:p>
    <w:p w14:paraId="7104BE27" w14:textId="77777777" w:rsidR="00E467D1" w:rsidRDefault="00E467D1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E1AA" w14:textId="77777777" w:rsidR="00D51E37" w:rsidRPr="00D51E37" w:rsidRDefault="004F62CD" w:rsidP="00D51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3C812E92" w14:textId="77777777" w:rsidR="00D51E37" w:rsidRPr="00D51E37" w:rsidRDefault="004F62CD" w:rsidP="00D51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Zakres zadań przekazywanych sołectwu przez gminę</w:t>
      </w:r>
    </w:p>
    <w:p w14:paraId="42E45B86" w14:textId="77777777" w:rsidR="00D51E37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 w:rsidR="00D51E37">
        <w:rPr>
          <w:rFonts w:ascii="Times New Roman" w:hAnsi="Times New Roman" w:cs="Times New Roman"/>
          <w:sz w:val="24"/>
          <w:szCs w:val="24"/>
        </w:rPr>
        <w:t>0</w:t>
      </w:r>
      <w:r w:rsidRPr="004F62CD">
        <w:rPr>
          <w:rFonts w:ascii="Times New Roman" w:hAnsi="Times New Roman" w:cs="Times New Roman"/>
          <w:sz w:val="24"/>
          <w:szCs w:val="24"/>
        </w:rPr>
        <w:t xml:space="preserve">. Sołectwo zarządza i korzysta z mienia komunalnego przekazanego przez gminę w zakresie ustalonym przez </w:t>
      </w:r>
      <w:r w:rsidR="00D51E37">
        <w:rPr>
          <w:rFonts w:ascii="Times New Roman" w:hAnsi="Times New Roman" w:cs="Times New Roman"/>
          <w:sz w:val="24"/>
          <w:szCs w:val="24"/>
        </w:rPr>
        <w:t>R</w:t>
      </w:r>
      <w:r w:rsidRPr="004F62CD">
        <w:rPr>
          <w:rFonts w:ascii="Times New Roman" w:hAnsi="Times New Roman" w:cs="Times New Roman"/>
          <w:sz w:val="24"/>
          <w:szCs w:val="24"/>
        </w:rPr>
        <w:t xml:space="preserve">adę </w:t>
      </w:r>
      <w:r w:rsidR="00D51E37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7FE44" w14:textId="77777777" w:rsidR="00D51E37" w:rsidRDefault="004F62CD" w:rsidP="00BF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lastRenderedPageBreak/>
        <w:t>§ 3</w:t>
      </w:r>
      <w:r w:rsidR="00D51E37">
        <w:rPr>
          <w:rFonts w:ascii="Times New Roman" w:hAnsi="Times New Roman" w:cs="Times New Roman"/>
          <w:sz w:val="24"/>
          <w:szCs w:val="24"/>
        </w:rPr>
        <w:t>1</w:t>
      </w:r>
      <w:r w:rsidRPr="004F62CD">
        <w:rPr>
          <w:rFonts w:ascii="Times New Roman" w:hAnsi="Times New Roman" w:cs="Times New Roman"/>
          <w:sz w:val="24"/>
          <w:szCs w:val="24"/>
        </w:rPr>
        <w:t xml:space="preserve">. Mieszkańcy sołectwa realizują zadania gminy poprzez opiniowanie spraw dotyczących sołectwa, współuczestnictwo w organizowaniu i przeprowadzaniu konsultacji społecznych. </w:t>
      </w:r>
    </w:p>
    <w:p w14:paraId="5B0267B2" w14:textId="77777777" w:rsidR="00D51E37" w:rsidRPr="00D51E37" w:rsidRDefault="004F62CD" w:rsidP="00D51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Rozdział 6.</w:t>
      </w:r>
    </w:p>
    <w:p w14:paraId="0650EE36" w14:textId="77777777" w:rsidR="006712C0" w:rsidRDefault="004F62CD" w:rsidP="006712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69CF3939" w14:textId="77777777" w:rsidR="00D51E37" w:rsidRPr="006712C0" w:rsidRDefault="004F62CD" w:rsidP="006712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 w:rsidR="00D51E37">
        <w:rPr>
          <w:rFonts w:ascii="Times New Roman" w:hAnsi="Times New Roman" w:cs="Times New Roman"/>
          <w:sz w:val="24"/>
          <w:szCs w:val="24"/>
        </w:rPr>
        <w:t>2</w:t>
      </w:r>
      <w:r w:rsidRPr="004F62CD">
        <w:rPr>
          <w:rFonts w:ascii="Times New Roman" w:hAnsi="Times New Roman" w:cs="Times New Roman"/>
          <w:sz w:val="24"/>
          <w:szCs w:val="24"/>
        </w:rPr>
        <w:t>. Gospodarka finansowa sołectwa prowadzona jest w ramach budżetu gminy.</w:t>
      </w:r>
    </w:p>
    <w:p w14:paraId="4DD334F8" w14:textId="77777777" w:rsidR="00D51E37" w:rsidRDefault="004F62CD" w:rsidP="00671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 w:rsidR="00D51E37">
        <w:rPr>
          <w:rFonts w:ascii="Times New Roman" w:hAnsi="Times New Roman" w:cs="Times New Roman"/>
          <w:sz w:val="24"/>
          <w:szCs w:val="24"/>
        </w:rPr>
        <w:t>3</w:t>
      </w:r>
      <w:r w:rsidRPr="004F62CD">
        <w:rPr>
          <w:rFonts w:ascii="Times New Roman" w:hAnsi="Times New Roman" w:cs="Times New Roman"/>
          <w:sz w:val="24"/>
          <w:szCs w:val="24"/>
        </w:rPr>
        <w:t xml:space="preserve">. Środki finansowe z funduszu sołeckiego przeznacza się na realizację przedsięwzięć określonych we wniosku sołectwa, składanego zgodnie z ustawą o funduszu sołeckim. </w:t>
      </w:r>
    </w:p>
    <w:p w14:paraId="3AA3F233" w14:textId="77777777" w:rsidR="00D51E37" w:rsidRPr="00D51E37" w:rsidRDefault="004F62CD" w:rsidP="00D51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Rozdział 7.</w:t>
      </w:r>
    </w:p>
    <w:p w14:paraId="3E8F5BC7" w14:textId="77777777" w:rsidR="00D51E37" w:rsidRPr="00D51E37" w:rsidRDefault="004F62CD" w:rsidP="00D51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Zakres i formy nadzoru</w:t>
      </w:r>
    </w:p>
    <w:p w14:paraId="1CC0C58D" w14:textId="77777777" w:rsidR="00D51E37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 w:rsidR="00D51E37">
        <w:rPr>
          <w:rFonts w:ascii="Times New Roman" w:hAnsi="Times New Roman" w:cs="Times New Roman"/>
          <w:sz w:val="24"/>
          <w:szCs w:val="24"/>
        </w:rPr>
        <w:t>4</w:t>
      </w:r>
      <w:r w:rsidRPr="004F62CD">
        <w:rPr>
          <w:rFonts w:ascii="Times New Roman" w:hAnsi="Times New Roman" w:cs="Times New Roman"/>
          <w:sz w:val="24"/>
          <w:szCs w:val="24"/>
        </w:rPr>
        <w:t xml:space="preserve">. Nadzór nad działalnością sołectwa sprawowany jest w oparciu o kryteria określone prawem, celowością, rzetelnością i gospodarnością. </w:t>
      </w:r>
    </w:p>
    <w:p w14:paraId="2A67670C" w14:textId="77777777" w:rsidR="00D51E37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 w:rsidR="00D51E37">
        <w:rPr>
          <w:rFonts w:ascii="Times New Roman" w:hAnsi="Times New Roman" w:cs="Times New Roman"/>
          <w:sz w:val="24"/>
          <w:szCs w:val="24"/>
        </w:rPr>
        <w:t>5</w:t>
      </w:r>
      <w:r w:rsidRPr="004F62CD">
        <w:rPr>
          <w:rFonts w:ascii="Times New Roman" w:hAnsi="Times New Roman" w:cs="Times New Roman"/>
          <w:sz w:val="24"/>
          <w:szCs w:val="24"/>
        </w:rPr>
        <w:t xml:space="preserve">. 1. Organami nadzoru nad działalnością sołectwa są Rada </w:t>
      </w:r>
      <w:r w:rsidR="00D51E37"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i </w:t>
      </w:r>
      <w:r w:rsidR="00D51E37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9135F" w14:textId="77777777" w:rsidR="00D51E37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Organy nadzoru mają prawo żądania niezbędnych informacji, danych, wyjaśnień dotyczących funkcjonowania jednostki pomocniczej gminy oraz uczestnictwa w posiedzeniach jej organów. </w:t>
      </w:r>
    </w:p>
    <w:p w14:paraId="1798FF74" w14:textId="77777777" w:rsidR="00D51E37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Do wykonywania czynności, o której mowa w ust. 2 organy nadzoru mogą delegować swoich przedstawicieli i upoważniać ich do wizytacji określonych jednostek. </w:t>
      </w:r>
    </w:p>
    <w:p w14:paraId="638CB3BF" w14:textId="77777777" w:rsidR="003940CE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 w:rsidR="00D51E37">
        <w:rPr>
          <w:rFonts w:ascii="Times New Roman" w:hAnsi="Times New Roman" w:cs="Times New Roman"/>
          <w:sz w:val="24"/>
          <w:szCs w:val="24"/>
        </w:rPr>
        <w:t>6</w:t>
      </w:r>
      <w:r w:rsidRPr="004F62CD">
        <w:rPr>
          <w:rFonts w:ascii="Times New Roman" w:hAnsi="Times New Roman" w:cs="Times New Roman"/>
          <w:sz w:val="24"/>
          <w:szCs w:val="24"/>
        </w:rPr>
        <w:t xml:space="preserve">. 1. Sołtys przedkłada </w:t>
      </w:r>
      <w:r w:rsidR="00D51E37">
        <w:rPr>
          <w:rFonts w:ascii="Times New Roman" w:hAnsi="Times New Roman" w:cs="Times New Roman"/>
          <w:sz w:val="24"/>
          <w:szCs w:val="24"/>
        </w:rPr>
        <w:t>Wójtowi</w:t>
      </w:r>
      <w:r w:rsidRPr="004F62CD">
        <w:rPr>
          <w:rFonts w:ascii="Times New Roman" w:hAnsi="Times New Roman" w:cs="Times New Roman"/>
          <w:sz w:val="24"/>
          <w:szCs w:val="24"/>
        </w:rPr>
        <w:t xml:space="preserve"> uchwały Zebrania Wiejskiego w ciągu 7 dni od ich podjęcia. </w:t>
      </w:r>
    </w:p>
    <w:p w14:paraId="27D87F7A" w14:textId="77777777" w:rsidR="003940CE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Uchwała Zebrania Wiejskiego sprzeczna z prawem jest nieważna. </w:t>
      </w:r>
    </w:p>
    <w:p w14:paraId="379F4409" w14:textId="77777777" w:rsidR="003940CE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Nieważność uchwały w całości lub w części stwierdza </w:t>
      </w:r>
      <w:r w:rsidR="003940CE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1E981" w14:textId="77777777" w:rsidR="003940CE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 w:rsidR="003940CE">
        <w:rPr>
          <w:rFonts w:ascii="Times New Roman" w:hAnsi="Times New Roman" w:cs="Times New Roman"/>
          <w:sz w:val="24"/>
          <w:szCs w:val="24"/>
        </w:rPr>
        <w:t>7</w:t>
      </w:r>
      <w:r w:rsidRPr="004F62CD">
        <w:rPr>
          <w:rFonts w:ascii="Times New Roman" w:hAnsi="Times New Roman" w:cs="Times New Roman"/>
          <w:sz w:val="24"/>
          <w:szCs w:val="24"/>
        </w:rPr>
        <w:t xml:space="preserve">. 1. Uchwała Zebrania Wiejskiego nie odpowiadająca wymogom celowości, gospodarności lub rzetelności, może być uchylona przez </w:t>
      </w:r>
      <w:r w:rsidR="003940CE"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7EAB6" w14:textId="77777777" w:rsidR="004F62CD" w:rsidRDefault="004F62CD" w:rsidP="00D51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W przypadkach określonych w ust. 1 </w:t>
      </w:r>
      <w:r w:rsidR="003940CE"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może wstrzymać wykonanie uchwały Zebrania Wiejskiego i zażądać ponownego rozpatrzenia sprawy stanowiącej przedmiot uchwały wskazując zaistniałe uchybienia oraz termin załatwienia sprawy.</w:t>
      </w:r>
    </w:p>
    <w:p w14:paraId="15A3EA83" w14:textId="77777777" w:rsidR="004F62CD" w:rsidRPr="003940CE" w:rsidRDefault="003940CE" w:rsidP="003940CE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02910895"/>
      <w:r w:rsidRPr="003940CE">
        <w:rPr>
          <w:rFonts w:ascii="Times New Roman" w:hAnsi="Times New Roman" w:cs="Times New Roman"/>
          <w:b/>
          <w:color w:val="auto"/>
          <w:sz w:val="24"/>
          <w:szCs w:val="24"/>
        </w:rPr>
        <w:t>Rozdział 8.</w:t>
      </w:r>
    </w:p>
    <w:p w14:paraId="4C686560" w14:textId="77777777" w:rsidR="003940CE" w:rsidRPr="003940CE" w:rsidRDefault="003940CE" w:rsidP="00394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CE">
        <w:rPr>
          <w:rFonts w:ascii="Times New Roman" w:hAnsi="Times New Roman" w:cs="Times New Roman"/>
          <w:b/>
          <w:sz w:val="24"/>
          <w:szCs w:val="24"/>
        </w:rPr>
        <w:t>Przepisy końcowe</w:t>
      </w:r>
    </w:p>
    <w:bookmarkEnd w:id="1"/>
    <w:p w14:paraId="5C060025" w14:textId="77777777" w:rsidR="003940CE" w:rsidRDefault="00F958F3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CE">
        <w:rPr>
          <w:rFonts w:ascii="Times New Roman" w:hAnsi="Times New Roman" w:cs="Times New Roman"/>
          <w:sz w:val="24"/>
          <w:szCs w:val="24"/>
        </w:rPr>
        <w:t xml:space="preserve">§ </w:t>
      </w:r>
      <w:r w:rsidR="003940CE" w:rsidRPr="003940CE">
        <w:rPr>
          <w:rFonts w:ascii="Times New Roman" w:hAnsi="Times New Roman" w:cs="Times New Roman"/>
          <w:sz w:val="24"/>
          <w:szCs w:val="24"/>
        </w:rPr>
        <w:t>38</w:t>
      </w:r>
      <w:r w:rsidRPr="003940CE">
        <w:rPr>
          <w:rFonts w:ascii="Times New Roman" w:hAnsi="Times New Roman" w:cs="Times New Roman"/>
          <w:sz w:val="24"/>
          <w:szCs w:val="24"/>
        </w:rPr>
        <w:t>. 1.</w:t>
      </w:r>
      <w:r w:rsidRPr="00673FE2">
        <w:rPr>
          <w:rFonts w:ascii="Times New Roman" w:hAnsi="Times New Roman" w:cs="Times New Roman"/>
          <w:sz w:val="24"/>
          <w:szCs w:val="24"/>
        </w:rPr>
        <w:t xml:space="preserve"> Statut sołectwa uchwala </w:t>
      </w:r>
      <w:r w:rsidR="003940CE">
        <w:rPr>
          <w:rFonts w:ascii="Times New Roman" w:hAnsi="Times New Roman" w:cs="Times New Roman"/>
          <w:sz w:val="24"/>
          <w:szCs w:val="24"/>
        </w:rPr>
        <w:t>R</w:t>
      </w:r>
      <w:r w:rsidRPr="00673FE2">
        <w:rPr>
          <w:rFonts w:ascii="Times New Roman" w:hAnsi="Times New Roman" w:cs="Times New Roman"/>
          <w:sz w:val="24"/>
          <w:szCs w:val="24"/>
        </w:rPr>
        <w:t xml:space="preserve">ada </w:t>
      </w:r>
      <w:r w:rsidR="003940CE">
        <w:rPr>
          <w:rFonts w:ascii="Times New Roman" w:hAnsi="Times New Roman" w:cs="Times New Roman"/>
          <w:sz w:val="24"/>
          <w:szCs w:val="24"/>
        </w:rPr>
        <w:t>G</w:t>
      </w:r>
      <w:r w:rsidRPr="00673FE2">
        <w:rPr>
          <w:rFonts w:ascii="Times New Roman" w:hAnsi="Times New Roman" w:cs="Times New Roman"/>
          <w:sz w:val="24"/>
          <w:szCs w:val="24"/>
        </w:rPr>
        <w:t>miny</w:t>
      </w:r>
      <w:r w:rsidR="003940CE">
        <w:rPr>
          <w:rFonts w:ascii="Times New Roman" w:hAnsi="Times New Roman" w:cs="Times New Roman"/>
          <w:sz w:val="24"/>
          <w:szCs w:val="24"/>
        </w:rPr>
        <w:t>.</w:t>
      </w:r>
      <w:r w:rsidRPr="0067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07756" w14:textId="77777777" w:rsidR="00F958F3" w:rsidRPr="00673FE2" w:rsidRDefault="00F958F3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E2">
        <w:rPr>
          <w:rFonts w:ascii="Times New Roman" w:hAnsi="Times New Roman" w:cs="Times New Roman"/>
          <w:sz w:val="24"/>
          <w:szCs w:val="24"/>
        </w:rPr>
        <w:t xml:space="preserve">2. Zmiany statutu dokonuje </w:t>
      </w:r>
      <w:r w:rsidR="003940CE">
        <w:rPr>
          <w:rFonts w:ascii="Times New Roman" w:hAnsi="Times New Roman" w:cs="Times New Roman"/>
          <w:sz w:val="24"/>
          <w:szCs w:val="24"/>
        </w:rPr>
        <w:t>R</w:t>
      </w:r>
      <w:r w:rsidRPr="00673FE2">
        <w:rPr>
          <w:rFonts w:ascii="Times New Roman" w:hAnsi="Times New Roman" w:cs="Times New Roman"/>
          <w:sz w:val="24"/>
          <w:szCs w:val="24"/>
        </w:rPr>
        <w:t xml:space="preserve">ada </w:t>
      </w:r>
      <w:r w:rsidR="003940CE">
        <w:rPr>
          <w:rFonts w:ascii="Times New Roman" w:hAnsi="Times New Roman" w:cs="Times New Roman"/>
          <w:sz w:val="24"/>
          <w:szCs w:val="24"/>
        </w:rPr>
        <w:t>G</w:t>
      </w:r>
      <w:r w:rsidRPr="00673FE2">
        <w:rPr>
          <w:rFonts w:ascii="Times New Roman" w:hAnsi="Times New Roman" w:cs="Times New Roman"/>
          <w:sz w:val="24"/>
          <w:szCs w:val="24"/>
        </w:rPr>
        <w:t xml:space="preserve">miny z własnej inicjatywy, z inicjatywy </w:t>
      </w:r>
      <w:r w:rsidR="003940CE">
        <w:rPr>
          <w:rFonts w:ascii="Times New Roman" w:hAnsi="Times New Roman" w:cs="Times New Roman"/>
          <w:sz w:val="24"/>
          <w:szCs w:val="24"/>
        </w:rPr>
        <w:t>W</w:t>
      </w:r>
      <w:r w:rsidRPr="00673FE2">
        <w:rPr>
          <w:rFonts w:ascii="Times New Roman" w:hAnsi="Times New Roman" w:cs="Times New Roman"/>
          <w:sz w:val="24"/>
          <w:szCs w:val="24"/>
        </w:rPr>
        <w:t>ójta lub na wnio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FE2">
        <w:rPr>
          <w:rFonts w:ascii="Times New Roman" w:hAnsi="Times New Roman" w:cs="Times New Roman"/>
          <w:sz w:val="24"/>
          <w:szCs w:val="24"/>
        </w:rPr>
        <w:t>zebrania wiejskiego, w trybie przewidzianym dla jego uchwalenia.</w:t>
      </w:r>
    </w:p>
    <w:p w14:paraId="5D2F0DA9" w14:textId="77777777" w:rsidR="00F958F3" w:rsidRPr="007A6248" w:rsidRDefault="00F958F3" w:rsidP="00F958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0CE">
        <w:rPr>
          <w:rFonts w:ascii="Times New Roman" w:hAnsi="Times New Roman" w:cs="Times New Roman"/>
          <w:sz w:val="24"/>
          <w:szCs w:val="24"/>
        </w:rPr>
        <w:t xml:space="preserve">§ </w:t>
      </w:r>
      <w:r w:rsidR="003940CE" w:rsidRPr="003940CE">
        <w:rPr>
          <w:rFonts w:ascii="Times New Roman" w:hAnsi="Times New Roman" w:cs="Times New Roman"/>
          <w:sz w:val="24"/>
          <w:szCs w:val="24"/>
        </w:rPr>
        <w:t>39</w:t>
      </w:r>
      <w:r w:rsidRPr="003940CE">
        <w:rPr>
          <w:rFonts w:ascii="Times New Roman" w:hAnsi="Times New Roman" w:cs="Times New Roman"/>
          <w:sz w:val="24"/>
          <w:szCs w:val="24"/>
        </w:rPr>
        <w:t>.</w:t>
      </w:r>
      <w:r w:rsidRPr="00650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FE2">
        <w:rPr>
          <w:rFonts w:ascii="Times New Roman" w:hAnsi="Times New Roman" w:cs="Times New Roman"/>
          <w:sz w:val="24"/>
          <w:szCs w:val="24"/>
        </w:rPr>
        <w:t xml:space="preserve">W przypadkach spornych dotyczących postanowień niniejszego statutu, wiążące stanowisko zajmuje </w:t>
      </w:r>
      <w:r w:rsidR="003940CE">
        <w:rPr>
          <w:rFonts w:ascii="Times New Roman" w:hAnsi="Times New Roman" w:cs="Times New Roman"/>
          <w:sz w:val="24"/>
          <w:szCs w:val="24"/>
        </w:rPr>
        <w:t>R</w:t>
      </w:r>
      <w:r w:rsidRPr="00673FE2">
        <w:rPr>
          <w:rFonts w:ascii="Times New Roman" w:hAnsi="Times New Roman" w:cs="Times New Roman"/>
          <w:sz w:val="24"/>
          <w:szCs w:val="24"/>
        </w:rPr>
        <w:t xml:space="preserve">ada </w:t>
      </w:r>
      <w:r w:rsidR="003940CE">
        <w:rPr>
          <w:rFonts w:ascii="Times New Roman" w:hAnsi="Times New Roman" w:cs="Times New Roman"/>
          <w:sz w:val="24"/>
          <w:szCs w:val="24"/>
        </w:rPr>
        <w:t>G</w:t>
      </w:r>
      <w:r w:rsidRPr="00673FE2">
        <w:rPr>
          <w:rFonts w:ascii="Times New Roman" w:hAnsi="Times New Roman" w:cs="Times New Roman"/>
          <w:sz w:val="24"/>
          <w:szCs w:val="24"/>
        </w:rPr>
        <w:t>miny.</w:t>
      </w:r>
    </w:p>
    <w:p w14:paraId="712BEA21" w14:textId="77777777" w:rsidR="003940CE" w:rsidRDefault="003940CE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1D6BF" w14:textId="77777777" w:rsidR="006712C0" w:rsidRDefault="006712C0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82072" w14:textId="77777777" w:rsidR="006712C0" w:rsidRDefault="006712C0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1A50F" w14:textId="77777777" w:rsidR="006712C0" w:rsidRDefault="006712C0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5FCCD" w14:textId="77777777" w:rsidR="003940CE" w:rsidRDefault="003940CE" w:rsidP="003940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chwały Nr……</w:t>
      </w:r>
    </w:p>
    <w:p w14:paraId="544021D5" w14:textId="77777777" w:rsidR="003940CE" w:rsidRDefault="003940CE" w:rsidP="003940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Łukta</w:t>
      </w:r>
    </w:p>
    <w:p w14:paraId="3B5ECEA8" w14:textId="77777777" w:rsidR="003940CE" w:rsidRDefault="003940CE" w:rsidP="003940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…….</w:t>
      </w:r>
    </w:p>
    <w:p w14:paraId="3F2ADA8C" w14:textId="77777777" w:rsidR="003940CE" w:rsidRDefault="003940CE" w:rsidP="003940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0F0CB1" w14:textId="77777777" w:rsidR="003940CE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 xml:space="preserve">Statut Sołectwa </w:t>
      </w:r>
      <w:r>
        <w:rPr>
          <w:rFonts w:ascii="Times New Roman" w:hAnsi="Times New Roman" w:cs="Times New Roman"/>
          <w:b/>
          <w:sz w:val="24"/>
          <w:szCs w:val="24"/>
        </w:rPr>
        <w:t>Nowe Ramoty</w:t>
      </w:r>
    </w:p>
    <w:p w14:paraId="5E66C85A" w14:textId="77777777" w:rsidR="003940CE" w:rsidRPr="004F62CD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10DAC" w14:textId="77777777" w:rsidR="003940CE" w:rsidRPr="004F62CD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Rozdział 1.</w:t>
      </w:r>
    </w:p>
    <w:p w14:paraId="17164552" w14:textId="77777777" w:rsidR="003940CE" w:rsidRPr="004F62CD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Nazwa i obszar sołectwa</w:t>
      </w:r>
    </w:p>
    <w:p w14:paraId="4C6E195B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. 1. Ogół mieszkańców sołectwa stanowi samorząd mieszkańców. </w:t>
      </w:r>
    </w:p>
    <w:p w14:paraId="36CF853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azwa samorządu mieszkańców brzmi: Sołectwo </w:t>
      </w:r>
      <w:r>
        <w:rPr>
          <w:rFonts w:ascii="Times New Roman" w:hAnsi="Times New Roman" w:cs="Times New Roman"/>
          <w:sz w:val="24"/>
          <w:szCs w:val="24"/>
        </w:rPr>
        <w:t>Nowe Ramot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72C15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. Sołectwo </w:t>
      </w:r>
      <w:r>
        <w:rPr>
          <w:rFonts w:ascii="Times New Roman" w:hAnsi="Times New Roman" w:cs="Times New Roman"/>
          <w:sz w:val="24"/>
          <w:szCs w:val="24"/>
        </w:rPr>
        <w:t>Ramoty</w:t>
      </w:r>
      <w:r w:rsidRPr="004F62CD">
        <w:rPr>
          <w:rFonts w:ascii="Times New Roman" w:hAnsi="Times New Roman" w:cs="Times New Roman"/>
          <w:sz w:val="24"/>
          <w:szCs w:val="24"/>
        </w:rPr>
        <w:t xml:space="preserve"> jest jednostką pomocniczą, której mieszkańcy wspólnie z mieszkańcami innych sołectw tworzą wspólnotę samorządową Gminy </w:t>
      </w:r>
      <w:r>
        <w:rPr>
          <w:rFonts w:ascii="Times New Roman" w:hAnsi="Times New Roman" w:cs="Times New Roman"/>
          <w:sz w:val="24"/>
          <w:szCs w:val="24"/>
        </w:rPr>
        <w:t>Łukta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300F0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. 1. W skład sołectwa wcho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2CD">
        <w:rPr>
          <w:rFonts w:ascii="Times New Roman" w:hAnsi="Times New Roman" w:cs="Times New Roman"/>
          <w:sz w:val="24"/>
          <w:szCs w:val="24"/>
        </w:rPr>
        <w:t xml:space="preserve"> miejscowoś</w:t>
      </w:r>
      <w:r>
        <w:rPr>
          <w:rFonts w:ascii="Times New Roman" w:hAnsi="Times New Roman" w:cs="Times New Roman"/>
          <w:sz w:val="24"/>
          <w:szCs w:val="24"/>
        </w:rPr>
        <w:t>ć Nowe</w:t>
      </w:r>
      <w:r w:rsidRPr="004F6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mot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67D2D3" w14:textId="77777777" w:rsidR="003940CE" w:rsidRPr="00673FE2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</w:t>
      </w:r>
      <w:r w:rsidRPr="00673FE2">
        <w:rPr>
          <w:rFonts w:ascii="Times New Roman" w:hAnsi="Times New Roman" w:cs="Times New Roman"/>
          <w:sz w:val="24"/>
          <w:szCs w:val="24"/>
        </w:rPr>
        <w:t>Granice i jego położenie w gminie określa mapa po</w:t>
      </w:r>
      <w:r>
        <w:rPr>
          <w:rFonts w:ascii="Times New Roman" w:hAnsi="Times New Roman" w:cs="Times New Roman"/>
          <w:sz w:val="24"/>
          <w:szCs w:val="24"/>
        </w:rPr>
        <w:t>glądowa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AB10B1">
        <w:rPr>
          <w:rFonts w:ascii="Times New Roman" w:hAnsi="Times New Roman" w:cs="Times New Roman"/>
          <w:sz w:val="24"/>
          <w:szCs w:val="24"/>
        </w:rPr>
        <w:t>znajdująca się na końcu dokumentu.</w:t>
      </w:r>
    </w:p>
    <w:p w14:paraId="430FC81C" w14:textId="77777777" w:rsidR="003940CE" w:rsidRPr="004F62CD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Rozdział 2.</w:t>
      </w:r>
    </w:p>
    <w:p w14:paraId="4F7CC3E5" w14:textId="77777777" w:rsidR="003940CE" w:rsidRPr="004F62CD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CD">
        <w:rPr>
          <w:rFonts w:ascii="Times New Roman" w:hAnsi="Times New Roman" w:cs="Times New Roman"/>
          <w:b/>
          <w:sz w:val="24"/>
          <w:szCs w:val="24"/>
        </w:rPr>
        <w:t>Organizacja i zakres działania Sołectwa</w:t>
      </w:r>
    </w:p>
    <w:p w14:paraId="00740D59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4. Organami sołectwa są: </w:t>
      </w:r>
    </w:p>
    <w:p w14:paraId="7F30CB0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Zebranie Wiejskie, </w:t>
      </w:r>
    </w:p>
    <w:p w14:paraId="0DEA82A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Sołtys. </w:t>
      </w:r>
    </w:p>
    <w:p w14:paraId="78A2DFE9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5. 1. Zebranie Wiejskie jest organem uchwałodawczym w sołectwie. </w:t>
      </w:r>
    </w:p>
    <w:p w14:paraId="1B74E409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Sołtys jest organem wykonawczym. </w:t>
      </w:r>
    </w:p>
    <w:p w14:paraId="6E5CE071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Działalność Sołtysa wspomaga Rada Sołecka. </w:t>
      </w:r>
    </w:p>
    <w:p w14:paraId="7C1B5193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F62CD">
        <w:rPr>
          <w:rFonts w:ascii="Times New Roman" w:hAnsi="Times New Roman" w:cs="Times New Roman"/>
          <w:sz w:val="24"/>
          <w:szCs w:val="24"/>
        </w:rPr>
        <w:t>Rada Sołecka liczy 3 człon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55E6D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  <w:r w:rsidRPr="00BF7BAD">
        <w:rPr>
          <w:rFonts w:ascii="Times New Roman" w:hAnsi="Times New Roman" w:cs="Times New Roman"/>
          <w:sz w:val="24"/>
          <w:szCs w:val="24"/>
        </w:rPr>
        <w:t xml:space="preserve">Kadencja </w:t>
      </w:r>
      <w:r>
        <w:rPr>
          <w:rFonts w:ascii="Times New Roman" w:hAnsi="Times New Roman" w:cs="Times New Roman"/>
          <w:sz w:val="24"/>
          <w:szCs w:val="24"/>
        </w:rPr>
        <w:t>Sołtysa i Rady Sołeckiej</w:t>
      </w:r>
      <w:r w:rsidRPr="00BF7BAD">
        <w:rPr>
          <w:rFonts w:ascii="Times New Roman" w:hAnsi="Times New Roman" w:cs="Times New Roman"/>
          <w:sz w:val="24"/>
          <w:szCs w:val="24"/>
        </w:rPr>
        <w:t xml:space="preserve"> trwa 5 lat i odpowiada kadencji </w:t>
      </w:r>
      <w:r>
        <w:rPr>
          <w:rFonts w:ascii="Times New Roman" w:hAnsi="Times New Roman" w:cs="Times New Roman"/>
          <w:sz w:val="24"/>
          <w:szCs w:val="24"/>
        </w:rPr>
        <w:t>Rady Gminy</w:t>
      </w:r>
      <w:r w:rsidRPr="00BF7BAD">
        <w:rPr>
          <w:rFonts w:ascii="Times New Roman" w:hAnsi="Times New Roman" w:cs="Times New Roman"/>
          <w:sz w:val="24"/>
          <w:szCs w:val="24"/>
        </w:rPr>
        <w:t>, przy czym sołtys i rada soł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BAD">
        <w:rPr>
          <w:rFonts w:ascii="Times New Roman" w:hAnsi="Times New Roman" w:cs="Times New Roman"/>
          <w:sz w:val="24"/>
          <w:szCs w:val="24"/>
        </w:rPr>
        <w:t>wykonują swoje obowiązki do dnia wyboru nowego sołtysa i rady sołeckiej.</w:t>
      </w:r>
    </w:p>
    <w:p w14:paraId="31D45656" w14:textId="77777777" w:rsidR="003940CE" w:rsidRPr="00BF7BAD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6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BAD">
        <w:rPr>
          <w:rFonts w:ascii="Times New Roman" w:hAnsi="Times New Roman" w:cs="Times New Roman"/>
          <w:sz w:val="24"/>
          <w:szCs w:val="24"/>
        </w:rPr>
        <w:t xml:space="preserve">Wybory sołtysa i rady sołeckiej na kolejną kadencję zarządz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BF7BAD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trzech miesięcy</w:t>
      </w:r>
      <w:r w:rsidRPr="00BF7BAD">
        <w:rPr>
          <w:rFonts w:ascii="Times New Roman" w:hAnsi="Times New Roman" w:cs="Times New Roman"/>
          <w:sz w:val="24"/>
          <w:szCs w:val="24"/>
        </w:rPr>
        <w:t xml:space="preserve"> 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BAD">
        <w:rPr>
          <w:rFonts w:ascii="Times New Roman" w:hAnsi="Times New Roman" w:cs="Times New Roman"/>
          <w:sz w:val="24"/>
          <w:szCs w:val="24"/>
        </w:rPr>
        <w:t xml:space="preserve">objęcia funkcji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BF7BAD">
        <w:rPr>
          <w:rFonts w:ascii="Times New Roman" w:hAnsi="Times New Roman" w:cs="Times New Roman"/>
          <w:sz w:val="24"/>
          <w:szCs w:val="24"/>
        </w:rPr>
        <w:t>.</w:t>
      </w:r>
    </w:p>
    <w:p w14:paraId="3A00F9C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F7BAD">
        <w:rPr>
          <w:rFonts w:ascii="Times New Roman" w:hAnsi="Times New Roman" w:cs="Times New Roman"/>
          <w:sz w:val="24"/>
          <w:szCs w:val="24"/>
        </w:rPr>
        <w:t>. Obsługę kancelaryjno- biurową wyborów zapewnia urząd</w:t>
      </w:r>
      <w:r>
        <w:rPr>
          <w:rFonts w:ascii="Times New Roman" w:hAnsi="Times New Roman" w:cs="Times New Roman"/>
          <w:sz w:val="24"/>
          <w:szCs w:val="24"/>
        </w:rPr>
        <w:t xml:space="preserve"> gminy.</w:t>
      </w:r>
    </w:p>
    <w:p w14:paraId="527C4880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6. Do kompetencji Zebrania Wiejskiego należy: </w:t>
      </w:r>
    </w:p>
    <w:p w14:paraId="04F6293A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podejmowanie uchwał w sprawach sołectwa, </w:t>
      </w:r>
    </w:p>
    <w:p w14:paraId="7298378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opiniowanie spraw należących do zakresu działania samorządu mieszkańców, </w:t>
      </w:r>
    </w:p>
    <w:p w14:paraId="54987092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) współuczestnictwo w organizowaniu i przeprowadzaniu przez Radę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konsultacji projektów uchwał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w sprawach o podstawowym znaczeniu dla mieszkańców sołectwa, </w:t>
      </w:r>
    </w:p>
    <w:p w14:paraId="7723622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lastRenderedPageBreak/>
        <w:t xml:space="preserve">4) występowanie z wnioskami do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o rozpatrzenie spraw, których załatwienie wykracza poza kompetencje mieszkańców sołectwa, </w:t>
      </w:r>
    </w:p>
    <w:p w14:paraId="237A9A6A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) uchwalanie zadań realizowanych </w:t>
      </w:r>
      <w:r>
        <w:rPr>
          <w:rFonts w:ascii="Times New Roman" w:hAnsi="Times New Roman" w:cs="Times New Roman"/>
          <w:sz w:val="24"/>
          <w:szCs w:val="24"/>
        </w:rPr>
        <w:t>w ramach</w:t>
      </w:r>
      <w:r w:rsidRPr="004F62CD">
        <w:rPr>
          <w:rFonts w:ascii="Times New Roman" w:hAnsi="Times New Roman" w:cs="Times New Roman"/>
          <w:sz w:val="24"/>
          <w:szCs w:val="24"/>
        </w:rPr>
        <w:t xml:space="preserve"> funduszu sołeckiego. </w:t>
      </w:r>
    </w:p>
    <w:p w14:paraId="3182995E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7. Zebranie Wiejskie opiniuje projekty uchwał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podlegające takiemu obowiązkowi wynikającemu z przepisów szczególnych. Właściwy organ gminy jest obowiązany przesłać projekty uchwał do konsultacji. </w:t>
      </w:r>
    </w:p>
    <w:p w14:paraId="7A42823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8. 1. Uchwały i opinie Zebrania Wiejskiego Sołtys przekazuje </w:t>
      </w:r>
      <w:r>
        <w:rPr>
          <w:rFonts w:ascii="Times New Roman" w:hAnsi="Times New Roman" w:cs="Times New Roman"/>
          <w:sz w:val="24"/>
          <w:szCs w:val="24"/>
        </w:rPr>
        <w:t>Wójtowi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, w zależności od charakteru sprawy, załatwia je we własnym zakresie lub przekazuje do załatwienia według właściwości. </w:t>
      </w:r>
    </w:p>
    <w:p w14:paraId="648A545D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O sposobie załatwienia spraw informuje się na piśmie Sołtysa. </w:t>
      </w:r>
    </w:p>
    <w:p w14:paraId="29D372A4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9. Dla realizacji wspólnych przedsięwzięć samorząd mieszkańców nawiązuje współpracę z samorządami mieszkańców sąsiednich sołectw, zawiera porozumienia określające zakres i sposób wykonania wspólnych zadań. </w:t>
      </w:r>
    </w:p>
    <w:p w14:paraId="2FE1C4E9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 § 10. 1. Do obowiązków Sołtysa należy: </w:t>
      </w:r>
    </w:p>
    <w:p w14:paraId="034BF57E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zwoływanie Zebrań Wiejskich, </w:t>
      </w:r>
    </w:p>
    <w:p w14:paraId="141583E5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zwoływanie posiedzeń Rady Sołeckiej, </w:t>
      </w:r>
    </w:p>
    <w:p w14:paraId="1871A69D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) działanie stosownie do wskazań Zebrania Wiejskiego, </w:t>
      </w:r>
    </w:p>
    <w:p w14:paraId="5B1184EA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) reprezentowanie mieszkańców sołectwa wobec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24E178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) uczestniczenie w naradach sołtysów, zwoływanych przez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EA97FB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6) wykonywanie powierzonych mu przepisami prawa zadań z zakresu administracji publicznej. </w:t>
      </w:r>
    </w:p>
    <w:p w14:paraId="59D5346D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a Zebraniach Wiejskich Sołtys przedkłada informacje o swojej działalności. </w:t>
      </w:r>
    </w:p>
    <w:p w14:paraId="634914E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1. 1. Sołtys jest zapraszany do udziału w sesjach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4FEC7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a sesjach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Sołtysowi przysługuje prawo występowania i zgłaszania wniosków w imieniu mieszkańców swojego sołectwa. </w:t>
      </w:r>
    </w:p>
    <w:p w14:paraId="0B9EC5A1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2. Sołtysowi przysługuje dieta w wysokości określonej odrębną uchwałą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060D7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3. 1. Przy wykonywaniu swoich zadań Sołtys współdziała z Radą Sołecką. </w:t>
      </w:r>
    </w:p>
    <w:p w14:paraId="40601084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Rada Sołecka ma charakter opiniodawczy i doradczy. </w:t>
      </w:r>
    </w:p>
    <w:p w14:paraId="40666DD2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Posiedzenia Rady Sołeckiej odbywają się w miarę potrzeb. Posiedzeniom przewodniczy Sołtys. </w:t>
      </w:r>
    </w:p>
    <w:p w14:paraId="348FF14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Rada Sołecka: </w:t>
      </w:r>
    </w:p>
    <w:p w14:paraId="1127D80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opracowuje i przedkłada Zebraniu Wiejskiemu projekty uchwał w sprawach będących przedmiotem rozpatrywania przez Zebranie, </w:t>
      </w:r>
    </w:p>
    <w:p w14:paraId="409871D2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występuje wobec Zebrania Wiejskiego z inicjatywami dotyczącymi udziału mieszkańców w rozwiązywaniu problemów sołectwa i realizacji zadań samorządu, </w:t>
      </w:r>
    </w:p>
    <w:p w14:paraId="33534BD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) współdziała z właściwymi organizacjami społecznymi i pozarządowymi oraz kościołami w celu wspólnej realizacji zadań. </w:t>
      </w:r>
    </w:p>
    <w:p w14:paraId="1D9287E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4CE3" w14:textId="77777777" w:rsidR="003940CE" w:rsidRPr="001E2A01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01">
        <w:rPr>
          <w:rFonts w:ascii="Times New Roman" w:hAnsi="Times New Roman" w:cs="Times New Roman"/>
          <w:b/>
          <w:sz w:val="24"/>
          <w:szCs w:val="24"/>
        </w:rPr>
        <w:t>Rozdział 3.</w:t>
      </w:r>
    </w:p>
    <w:p w14:paraId="1DB65B23" w14:textId="77777777" w:rsidR="003940CE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01">
        <w:rPr>
          <w:rFonts w:ascii="Times New Roman" w:hAnsi="Times New Roman" w:cs="Times New Roman"/>
          <w:b/>
          <w:sz w:val="24"/>
          <w:szCs w:val="24"/>
        </w:rPr>
        <w:t xml:space="preserve">Zasady i tryb zwoływania Zebrań Wiejskich </w:t>
      </w:r>
    </w:p>
    <w:p w14:paraId="77D309CE" w14:textId="77777777" w:rsidR="003940CE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01">
        <w:rPr>
          <w:rFonts w:ascii="Times New Roman" w:hAnsi="Times New Roman" w:cs="Times New Roman"/>
          <w:b/>
          <w:sz w:val="24"/>
          <w:szCs w:val="24"/>
        </w:rPr>
        <w:t>oraz warunki ważności podejmowania uchwał</w:t>
      </w:r>
    </w:p>
    <w:p w14:paraId="762C1799" w14:textId="77777777" w:rsidR="003940CE" w:rsidRPr="001E2A01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23ADA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4. 1. Prawo do czynnego udziału w Zebraniach Wiejskich mają wszystkie osoby mieszkające na terenie sołectwa. </w:t>
      </w:r>
    </w:p>
    <w:p w14:paraId="48E870D2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Udział w Zebraniu Wiejskim mieszkańcy sołectwa potwierdzają własnoręcznym podpisem na liście obecności. </w:t>
      </w:r>
    </w:p>
    <w:p w14:paraId="183D07E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W Zebraniu Wiejskim, bez prawa udziału w głosowaniu, mogą uczestniczyć osoby fizyczne, reprezentujące osoby prawne lub jednostki organizacyjne, których mienie znajduje się na terenie sołectwa lub których działalność jest na tym terenie prowadzona. </w:t>
      </w:r>
    </w:p>
    <w:p w14:paraId="7864D3B3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5. Zebranie Wiejskie zwołuje: </w:t>
      </w:r>
    </w:p>
    <w:p w14:paraId="4F1A6F5D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Sołtys: </w:t>
      </w:r>
    </w:p>
    <w:p w14:paraId="442F2E02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a) z własnej inicjatywy, </w:t>
      </w:r>
    </w:p>
    <w:p w14:paraId="6104D9CB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b) na żądanie co najmniej 1/5 mieszkańców uprawnionych do głosowania, </w:t>
      </w:r>
    </w:p>
    <w:p w14:paraId="12241D23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c) na wniosek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7E79C5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d) na wniosek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123AE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z własnej inicjatywy. </w:t>
      </w:r>
    </w:p>
    <w:p w14:paraId="476B976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6. 1. Zebranie Wiejskie odbywa się w miarę potrzeb. </w:t>
      </w:r>
    </w:p>
    <w:p w14:paraId="059CF7B5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Termin i miejsce Zebrania Wiejskiego Sołtys podaje do wiadomości publicznej w sposób zwyczajowo przyjęty w sołectwie co najmniej na 7 dni przed wyznaczoną datą zebrania. </w:t>
      </w:r>
    </w:p>
    <w:p w14:paraId="71D79CB0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Zebranie Wiejskie zwoływane na wniosek mieszkańców, Rady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 winno odbyć się w terminie 7 dni, chyba że wnioskodawca proponuje termin późniejszy. </w:t>
      </w:r>
    </w:p>
    <w:p w14:paraId="77A30624" w14:textId="77777777" w:rsidR="003940CE" w:rsidRPr="006712C0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C0">
        <w:rPr>
          <w:rFonts w:ascii="Times New Roman" w:hAnsi="Times New Roman" w:cs="Times New Roman"/>
          <w:sz w:val="24"/>
          <w:szCs w:val="24"/>
        </w:rPr>
        <w:t xml:space="preserve">§ 17. 1. Zebranie Wiejskie jest ważne, gdy mieszkańcy sołectwa zostali o nim prawidłowo zawiadomieni, zgodnie z wymogami statutu i uczestniczy w nim co najmniej 10 mieszkańców. </w:t>
      </w:r>
    </w:p>
    <w:p w14:paraId="442F9D2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Zebranie Wiejskie otwiera Sołtys i przewodniczy jego obradom, a w razie jego nieobecności członek Rady Sołeckiej, z zastrzeżeniem ust. 3. </w:t>
      </w:r>
    </w:p>
    <w:p w14:paraId="71AD71D4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Zebranie zwołane przez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 prowadzi osoba przez niego wyznaczona. </w:t>
      </w:r>
    </w:p>
    <w:p w14:paraId="25F4D1D8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Porządek obrad ustala Zebranie Wiejskie na podstawie projektu przedłożonego przez Sołtysa. </w:t>
      </w:r>
    </w:p>
    <w:p w14:paraId="3C2320D0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. W porządku obrad Zebrania Wiejskiego zwołanego na wniosek mieszkańców muszą być zawarte tematy zgłaszane przez wnioskodawców. </w:t>
      </w:r>
    </w:p>
    <w:p w14:paraId="2AAEA122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6. Porządek zebrania zwołanego przez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 ustal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i nie podlega on zatwierdzeniu przez Zebranie Wiejskie. </w:t>
      </w:r>
    </w:p>
    <w:p w14:paraId="08685977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lastRenderedPageBreak/>
        <w:t xml:space="preserve">§ 18. 1. Uchwały Zebrania Wiejskiego zapadają zwykłą większością głosów, to znaczy liczba głosów „za” musi być większa od liczby głosów „przeciw”. </w:t>
      </w:r>
    </w:p>
    <w:p w14:paraId="263CE1FB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Głosowanie odbywa się w sposób jawny, chyba że przepisy nakazują głosowanie tajne. </w:t>
      </w:r>
    </w:p>
    <w:p w14:paraId="08B6130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Głosowanie tajne przeprowadza się przy pomocy kart ostemplowanych pieczęcią sołectwa. Z głosowań tajnych protokół sporządza komisja skrutacyjna. </w:t>
      </w:r>
    </w:p>
    <w:p w14:paraId="4C05D4C1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Z przebiegu Zebrania Wiejskiego sporządza się protokół, który podpisuje Sołtys lub osoba prowadząca zebranie oraz protokolant. </w:t>
      </w:r>
    </w:p>
    <w:p w14:paraId="16BFD3B2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91680" w14:textId="77777777" w:rsidR="003940CE" w:rsidRPr="00EA2A42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42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3B51073D" w14:textId="77777777" w:rsidR="003940CE" w:rsidRPr="00EA2A42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42">
        <w:rPr>
          <w:rFonts w:ascii="Times New Roman" w:hAnsi="Times New Roman" w:cs="Times New Roman"/>
          <w:b/>
          <w:sz w:val="24"/>
          <w:szCs w:val="24"/>
        </w:rPr>
        <w:t>Zasady i tryb wyboru Sołtysa i Rady Sołeckiej</w:t>
      </w:r>
    </w:p>
    <w:p w14:paraId="2E8F87BA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19. 1. W celu rozwijania aktywności społecznej i gospodarczej w sołectwie oraz zapewnienia stałej łączności między sołectwem a Radą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, mieszkańcy sołectwa wybierają Sołtysa i Radę Sołecką. </w:t>
      </w:r>
    </w:p>
    <w:p w14:paraId="5356B8D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Zebranie mieszkańców, na którym ma być dokonany wybór Sołtysa i członków Rady Sołeckiej, zwołuje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 xml:space="preserve">trzech miesięcy od dnia objęcia funkcji Wójta. </w:t>
      </w:r>
    </w:p>
    <w:p w14:paraId="40FF15B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w porozumieniu z Sołtysem określa miejsce, dzień i godzinę zebrania mieszkańców, o którym mowa w ust. 2 oraz przewodniczącego zebrania. </w:t>
      </w:r>
    </w:p>
    <w:p w14:paraId="14F19528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Ogłoszenie o zwołaniu zebrania mieszkańców, o którym mowa w ust. 2 dla wyboru Sołtysa podaje się do wiadomości mieszkańców sołectwa i radnych z okręgu wyborczego co najmniej na 7 dni przed wyznaczoną datą zebrania. </w:t>
      </w:r>
    </w:p>
    <w:p w14:paraId="12F3DA6E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. Organizację zebrania wyborczego oraz jego obsługę zapewni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F5899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0. Udział w zebraniu wyborczym mieszkańcy potwierdzają własnoręcznym podpisem na liście obecności. </w:t>
      </w:r>
    </w:p>
    <w:p w14:paraId="57C6A69E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1. 1. Wybory przeprowadza 3 osobowa komisja skrutacyjna powołana spośród uprawnionych uczestników zebrania. Członkiem komisji nie może być osoba kandydująca na Sołtysa lub członka Rady Sołeckiej. </w:t>
      </w:r>
    </w:p>
    <w:p w14:paraId="7AF2EEB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Do zadań komisji skrutacyjnej należy: </w:t>
      </w:r>
    </w:p>
    <w:p w14:paraId="54BCAAD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1) przyjęcie zgłoszeń kandydatów, </w:t>
      </w:r>
    </w:p>
    <w:p w14:paraId="64F3A5BE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) przygotowanie kart do głosowania, </w:t>
      </w:r>
    </w:p>
    <w:p w14:paraId="722A5279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) przeprowadzenie głosowania, </w:t>
      </w:r>
    </w:p>
    <w:p w14:paraId="5CAACDBD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) ustalenie wyników wyborów, </w:t>
      </w:r>
    </w:p>
    <w:p w14:paraId="1FA3A72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5) sporządzenie protokołu z przeprowadzonych wyborów. </w:t>
      </w:r>
    </w:p>
    <w:p w14:paraId="64502E53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Protokół podpisują członkowie komisji. </w:t>
      </w:r>
    </w:p>
    <w:p w14:paraId="730E17F7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2. 1. Wybory odbywają się przy nieograniczonej liczbie kandydatów, zgłoszonych bezpośrednio przez uprawnionych uczestników zebrania. </w:t>
      </w:r>
    </w:p>
    <w:p w14:paraId="7EBA5B8F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lastRenderedPageBreak/>
        <w:t xml:space="preserve">2. W pierwszej kolejności należy przeprowadzić zgłaszanie kandydatów i głosowanie dla dokonania wyboru Sołtysa. W drugiej kolejności przeprowadza się wybory członków Rady Sołeckiej. </w:t>
      </w:r>
    </w:p>
    <w:p w14:paraId="4E576E77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3. Wyboru Sołtysa i członków Rady Sołeckiej dokonuje się w głosowaniu tajnym. </w:t>
      </w:r>
    </w:p>
    <w:p w14:paraId="0B35AC44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4. 1. Głosowanie przeprowadza się przy użyciu kart do głosowania opatrzonych pieczęcią sołectwa. </w:t>
      </w:r>
    </w:p>
    <w:p w14:paraId="251E68C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a kartach do głosowania nazwiska kandydatów umieszcza się w kolejności alfabetycznej. § 25. 1. W wyborach Sołtysa głosować można tylko na jednego kandydata stawiając znak „X” w kratce z lewej strony obok nazwiska tego kandydata, na którego wyborca głosuje. </w:t>
      </w:r>
    </w:p>
    <w:p w14:paraId="1AA72783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Niepostawienie znaku „X” obok nazwisk żadnego kandydata lub postawienie znaku „X” przy nazwiskach dwóch lub więcej kandydatów powoduje nieważność głosu. </w:t>
      </w:r>
    </w:p>
    <w:p w14:paraId="19A3986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Za wybranego na Sołtysa uważa się kandydata, który uzyskał największą liczbę głosów. </w:t>
      </w:r>
    </w:p>
    <w:p w14:paraId="341B13D1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4. W przypadku, kiedy dwóch kandydatów uzyska tę samą największą ilość głosów, komisja skrutacyjna przeprowadza dodatkowe głosowanie tylko z tymi kandydatami. Jeżeli ponowne głosowanie nie rozstrzygnie o wyborze Sołtysa, przewodniczący zebrania ogłasza przerwę, wyznaczając termin drugiej części zebrania mieszkańców. Druga część zebrania wyborczego winna odbyć się niezwłocznie, nie później jednak niż w ciągu 7 dni. </w:t>
      </w:r>
    </w:p>
    <w:p w14:paraId="0DD415B1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6. 1. W wyborach do Rady Sołeckiej można głosować na tylu kandydatów, ilu członków ma liczyć Rada Sołecka, stawiając znaki „X” w kratkach z lewej strony obok nazwisk kandydatów. </w:t>
      </w:r>
    </w:p>
    <w:p w14:paraId="1C50D5D5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Postawienie znaku „X” w większej ilości kratek, niż ustalona liczba członków Rady Sołeckiej lub niepostawienie znaku „X” w żadnej kratce powoduje nieważność głosu. </w:t>
      </w:r>
    </w:p>
    <w:p w14:paraId="64281E80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Za wybranych do Rady Sołeckiej uważa się tych kandydatów, którzy uzyskali największą liczbę głosów. W przypadku, gdy dwóch kandydatów uzyska tę samą ilość głosów przy obsadzeniu ostatniego wolnego miejsca w Radzie Sołeckiej, komisja skrutacyjna przeprowadza dodatkowe głosowanie tylko z tymi kandydatami – aż do wyboru członka Rady Sołeckiej. </w:t>
      </w:r>
    </w:p>
    <w:p w14:paraId="7226F155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§ 27.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unieważnia wybory Sołtysa i Rady Sołeckiej, w całości lub części, w razie stwierdzenia istotnego naruszenia prawa mającego wpływ na dokonany wybór i zarządza ponowne wybory w ciągu 30 dni od daty unieważnienia wyborów. </w:t>
      </w:r>
    </w:p>
    <w:p w14:paraId="5B054C1A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§ 28. 1. Wygaśnięcie mandatu sołtysa lub członka rady sołeckiej następuje wskutek:</w:t>
      </w:r>
    </w:p>
    <w:p w14:paraId="754575F5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1) pisemnego zrzeczenia się funkcji;</w:t>
      </w:r>
    </w:p>
    <w:p w14:paraId="04CB2328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) utraty prawa wybieralności lub braku tego prawa w dniu wyborów;</w:t>
      </w:r>
    </w:p>
    <w:p w14:paraId="00105F6C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3) odwołania przed upływem kadencji;</w:t>
      </w:r>
    </w:p>
    <w:p w14:paraId="0F2953F5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4) śmierci.</w:t>
      </w:r>
    </w:p>
    <w:p w14:paraId="3F868771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. W przypadku określonym w ust. 1 pkt 3 odwołanie ze stanowiska sołtysa lub członka rady sołeckiej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nastąpić z powodu:</w:t>
      </w:r>
    </w:p>
    <w:p w14:paraId="2706CC58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1) niewykonywania swoich obowiązków;</w:t>
      </w:r>
    </w:p>
    <w:p w14:paraId="4ADA0883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lastRenderedPageBreak/>
        <w:t>2) naruszania postanowień statutu i uchwał zebrania;</w:t>
      </w:r>
    </w:p>
    <w:p w14:paraId="29855A70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3) dopuszczenia się czynu dyskwalifikującego w opinii środowiska;</w:t>
      </w:r>
    </w:p>
    <w:p w14:paraId="7BEB5426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4) utraty w inny sposób zaufania mieszkańców sołectwa.</w:t>
      </w:r>
    </w:p>
    <w:p w14:paraId="0E08315D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3. Z wnioskiem o odwołanie sołtysa lub członka rady sołeckiej musi wystąpić co najmniej 1/</w:t>
      </w:r>
      <w:r w:rsidR="006712C0">
        <w:rPr>
          <w:rFonts w:ascii="Times New Roman" w:hAnsi="Times New Roman" w:cs="Times New Roman"/>
          <w:sz w:val="24"/>
          <w:szCs w:val="24"/>
        </w:rPr>
        <w:t>2</w:t>
      </w:r>
      <w:r w:rsidRPr="00E467D1">
        <w:rPr>
          <w:rFonts w:ascii="Times New Roman" w:hAnsi="Times New Roman" w:cs="Times New Roman"/>
          <w:sz w:val="24"/>
          <w:szCs w:val="24"/>
        </w:rPr>
        <w:t>0 upraw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do głosowania mieszkańców lub:</w:t>
      </w:r>
    </w:p>
    <w:p w14:paraId="6B5A847D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 xml:space="preserve">1) w przypadku sołtysa -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E467D1">
        <w:rPr>
          <w:rFonts w:ascii="Times New Roman" w:hAnsi="Times New Roman" w:cs="Times New Roman"/>
          <w:sz w:val="24"/>
          <w:szCs w:val="24"/>
        </w:rPr>
        <w:t xml:space="preserve"> z własnej inicjatywy;</w:t>
      </w:r>
    </w:p>
    <w:p w14:paraId="0A99A919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) w przypadku członka rady sołeckiej – sołtys.</w:t>
      </w:r>
    </w:p>
    <w:p w14:paraId="43F8D6F5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4. Wniosek o odwołanie sołtysa lub członka rady sołeckiej musi zawierać uzasadnienie.</w:t>
      </w:r>
    </w:p>
    <w:p w14:paraId="3C5B5BA8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5. W przedmiocie wniosku o odwołanie sołtysa lub członka rady sołeckiej rozstrzyga zebranie wiejsk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formie uchwały, której podjęcie winno być poprzedzone wysłuchaniem zainteresowanych osób.</w:t>
      </w:r>
    </w:p>
    <w:p w14:paraId="17D81007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6. Zebranie w sprawie odwołania sołtysa lub członka rady sołeckiej zwołuje odpowiednio:</w:t>
      </w:r>
    </w:p>
    <w:p w14:paraId="56EBA7C5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E467D1">
        <w:rPr>
          <w:rFonts w:ascii="Times New Roman" w:hAnsi="Times New Roman" w:cs="Times New Roman"/>
          <w:sz w:val="24"/>
          <w:szCs w:val="24"/>
        </w:rPr>
        <w:t xml:space="preserve"> – w przypadku odwołania sołtysa;</w:t>
      </w:r>
    </w:p>
    <w:p w14:paraId="2990187E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) sołtys – w przypadku odwołania członka rady sołeckiej.</w:t>
      </w:r>
    </w:p>
    <w:p w14:paraId="18087125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7. Zwołanie zebrania w sprawie odwołania sołtysa następuje w ciągu 30 dni od dnia złożenia wniosk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odwołanie.</w:t>
      </w:r>
    </w:p>
    <w:p w14:paraId="16E943FA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8. Odwołanie sołtysa dokonuje się w głosowaniu tajnym zwykłą większością głosów w obecności co najm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67D1">
        <w:rPr>
          <w:rFonts w:ascii="Times New Roman" w:hAnsi="Times New Roman" w:cs="Times New Roman"/>
          <w:sz w:val="24"/>
          <w:szCs w:val="24"/>
        </w:rPr>
        <w:t>0 uprawnionych do głosowania mieszkańców sołectwa.</w:t>
      </w:r>
    </w:p>
    <w:p w14:paraId="0DE195C1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9. Kolejny wniosek o odwołanie sołtysa można złożyć nie wcześniej niż po upływie 6 miesięcy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poprzedniego głosowania w sprawie odwołania.</w:t>
      </w:r>
    </w:p>
    <w:p w14:paraId="223ACEFA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10. Odwołania sołtysa nie przeprowadza się, jeżeli do upływu kadencji pozostało mniej niż 6 miesięcy.</w:t>
      </w:r>
    </w:p>
    <w:p w14:paraId="452319B2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 xml:space="preserve">11. W przypadkach określonych w ust.1 pkt 1-2 i 4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E467D1">
        <w:rPr>
          <w:rFonts w:ascii="Times New Roman" w:hAnsi="Times New Roman" w:cs="Times New Roman"/>
          <w:sz w:val="24"/>
          <w:szCs w:val="24"/>
        </w:rPr>
        <w:t xml:space="preserve"> wydaje stosowne zarządzenie, które przekazuje</w:t>
      </w:r>
      <w:r>
        <w:rPr>
          <w:rFonts w:ascii="Times New Roman" w:hAnsi="Times New Roman" w:cs="Times New Roman"/>
          <w:sz w:val="24"/>
          <w:szCs w:val="24"/>
        </w:rPr>
        <w:t xml:space="preserve"> do publicznej wiadomości w sposób zwyczajowo przyjęty</w:t>
      </w:r>
      <w:r w:rsidRPr="00E467D1">
        <w:rPr>
          <w:rFonts w:ascii="Times New Roman" w:hAnsi="Times New Roman" w:cs="Times New Roman"/>
          <w:sz w:val="24"/>
          <w:szCs w:val="24"/>
        </w:rPr>
        <w:t>.</w:t>
      </w:r>
    </w:p>
    <w:p w14:paraId="6E9DA970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§ 29. 1. W celu przeprowadzenia wyborów uzupełniających, w przypadku zwolnienia w trakcie kad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stanowisk:</w:t>
      </w:r>
    </w:p>
    <w:p w14:paraId="317A1D7B" w14:textId="77777777" w:rsidR="003940CE" w:rsidRPr="00E467D1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1) sołtysa - zebranie, nie później niż w terminie dwóch miesięcy po zaprzestaniu pełnienia funkcji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 xml:space="preserve">dotychczasowego sołtysa, zwołuje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E467D1">
        <w:rPr>
          <w:rFonts w:ascii="Times New Roman" w:hAnsi="Times New Roman" w:cs="Times New Roman"/>
          <w:sz w:val="24"/>
          <w:szCs w:val="24"/>
        </w:rPr>
        <w:t>;</w:t>
      </w:r>
    </w:p>
    <w:p w14:paraId="34C9D1D3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D1">
        <w:rPr>
          <w:rFonts w:ascii="Times New Roman" w:hAnsi="Times New Roman" w:cs="Times New Roman"/>
          <w:sz w:val="24"/>
          <w:szCs w:val="24"/>
        </w:rPr>
        <w:t>2) członka rady sołeckiej - zebranie, nie później niż w terminie miesiąca po zaprzestaniu pełnienia fun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7D1">
        <w:rPr>
          <w:rFonts w:ascii="Times New Roman" w:hAnsi="Times New Roman" w:cs="Times New Roman"/>
          <w:sz w:val="24"/>
          <w:szCs w:val="24"/>
        </w:rPr>
        <w:t>przez dotychczasowego członka rady sołeckiej, zwołuje sołtys.</w:t>
      </w:r>
    </w:p>
    <w:p w14:paraId="3D8352D6" w14:textId="77777777" w:rsidR="003940CE" w:rsidRPr="00D51E37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720DA4A5" w14:textId="77777777" w:rsidR="003940CE" w:rsidRPr="00D51E37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Zakres zadań przekazywanych sołectwu przez gminę</w:t>
      </w:r>
    </w:p>
    <w:p w14:paraId="10724408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62CD">
        <w:rPr>
          <w:rFonts w:ascii="Times New Roman" w:hAnsi="Times New Roman" w:cs="Times New Roman"/>
          <w:sz w:val="24"/>
          <w:szCs w:val="24"/>
        </w:rPr>
        <w:t xml:space="preserve">. Sołectwo zarządza i korzysta z mienia komunalnego przekazanego przez gminę w zakresie ustalonym prze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F62CD">
        <w:rPr>
          <w:rFonts w:ascii="Times New Roman" w:hAnsi="Times New Roman" w:cs="Times New Roman"/>
          <w:sz w:val="24"/>
          <w:szCs w:val="24"/>
        </w:rPr>
        <w:t xml:space="preserve">adę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8A493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62CD">
        <w:rPr>
          <w:rFonts w:ascii="Times New Roman" w:hAnsi="Times New Roman" w:cs="Times New Roman"/>
          <w:sz w:val="24"/>
          <w:szCs w:val="24"/>
        </w:rPr>
        <w:t xml:space="preserve">. Mieszkańcy sołectwa realizują zadania gminy poprzez opiniowanie spraw dotyczących sołectwa, współuczestnictwo w organizowaniu i przeprowadzaniu konsultacji społecznych. </w:t>
      </w:r>
    </w:p>
    <w:p w14:paraId="02BE61B0" w14:textId="77777777" w:rsidR="003940CE" w:rsidRPr="00D51E37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lastRenderedPageBreak/>
        <w:t>Rozdział 6.</w:t>
      </w:r>
    </w:p>
    <w:p w14:paraId="5CB65EF3" w14:textId="77777777" w:rsidR="003940CE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5B656B17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E37">
        <w:rPr>
          <w:rFonts w:ascii="Times New Roman" w:hAnsi="Times New Roman" w:cs="Times New Roman"/>
          <w:b/>
          <w:sz w:val="24"/>
          <w:szCs w:val="24"/>
        </w:rPr>
        <w:br/>
      </w:r>
      <w:r w:rsidRPr="004F62CD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62CD">
        <w:rPr>
          <w:rFonts w:ascii="Times New Roman" w:hAnsi="Times New Roman" w:cs="Times New Roman"/>
          <w:sz w:val="24"/>
          <w:szCs w:val="24"/>
        </w:rPr>
        <w:t xml:space="preserve">. Gospodarka finansowa sołectwa prowadzona jest w ramach budżetu gminy. </w:t>
      </w:r>
    </w:p>
    <w:p w14:paraId="5CCA47E4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62CD">
        <w:rPr>
          <w:rFonts w:ascii="Times New Roman" w:hAnsi="Times New Roman" w:cs="Times New Roman"/>
          <w:sz w:val="24"/>
          <w:szCs w:val="24"/>
        </w:rPr>
        <w:t xml:space="preserve">. Środki finansowe z funduszu sołeckiego przeznacza się na realizację przedsięwzięć określonych we wniosku sołectwa, składanego zgodnie z ustawą o funduszu sołeckim. </w:t>
      </w:r>
    </w:p>
    <w:p w14:paraId="5734DD4E" w14:textId="77777777" w:rsidR="003940CE" w:rsidRPr="00D51E37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Rozdział 7.</w:t>
      </w:r>
    </w:p>
    <w:p w14:paraId="221ACD42" w14:textId="77777777" w:rsidR="003940CE" w:rsidRPr="00D51E37" w:rsidRDefault="003940CE" w:rsidP="00394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37">
        <w:rPr>
          <w:rFonts w:ascii="Times New Roman" w:hAnsi="Times New Roman" w:cs="Times New Roman"/>
          <w:b/>
          <w:sz w:val="24"/>
          <w:szCs w:val="24"/>
        </w:rPr>
        <w:t>Zakres i formy nadzoru</w:t>
      </w:r>
    </w:p>
    <w:p w14:paraId="7941213C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62CD">
        <w:rPr>
          <w:rFonts w:ascii="Times New Roman" w:hAnsi="Times New Roman" w:cs="Times New Roman"/>
          <w:sz w:val="24"/>
          <w:szCs w:val="24"/>
        </w:rPr>
        <w:t xml:space="preserve">. Nadzór nad działalnością sołectwa sprawowany jest w oparciu o kryteria określone prawem, celowością, rzetelnością i gospodarnością. </w:t>
      </w:r>
    </w:p>
    <w:p w14:paraId="52A4E6D8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62CD">
        <w:rPr>
          <w:rFonts w:ascii="Times New Roman" w:hAnsi="Times New Roman" w:cs="Times New Roman"/>
          <w:sz w:val="24"/>
          <w:szCs w:val="24"/>
        </w:rPr>
        <w:t xml:space="preserve">. 1. Organami nadzoru nad działalnością sołectwa są Rada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4F62C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8C39D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Organy nadzoru mają prawo żądania niezbędnych informacji, danych, wyjaśnień dotyczących funkcjonowania jednostki pomocniczej gminy oraz uczestnictwa w posiedzeniach jej organów. </w:t>
      </w:r>
    </w:p>
    <w:p w14:paraId="6BB51B0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Do wykonywania czynności, o której mowa w ust. 2 organy nadzoru mogą delegować swoich przedstawicieli i upoważniać ich do wizytacji określonych jednostek. </w:t>
      </w:r>
    </w:p>
    <w:p w14:paraId="1DDAAFD7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62CD">
        <w:rPr>
          <w:rFonts w:ascii="Times New Roman" w:hAnsi="Times New Roman" w:cs="Times New Roman"/>
          <w:sz w:val="24"/>
          <w:szCs w:val="24"/>
        </w:rPr>
        <w:t xml:space="preserve">. 1. Sołtys przedkłada </w:t>
      </w:r>
      <w:r>
        <w:rPr>
          <w:rFonts w:ascii="Times New Roman" w:hAnsi="Times New Roman" w:cs="Times New Roman"/>
          <w:sz w:val="24"/>
          <w:szCs w:val="24"/>
        </w:rPr>
        <w:t>Wójtowi</w:t>
      </w:r>
      <w:r w:rsidRPr="004F62CD">
        <w:rPr>
          <w:rFonts w:ascii="Times New Roman" w:hAnsi="Times New Roman" w:cs="Times New Roman"/>
          <w:sz w:val="24"/>
          <w:szCs w:val="24"/>
        </w:rPr>
        <w:t xml:space="preserve"> uchwały Zebrania Wiejskiego w ciągu 7 dni od ich podjęcia. </w:t>
      </w:r>
    </w:p>
    <w:p w14:paraId="69988BEB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Uchwała Zebrania Wiejskiego sprzeczna z prawem jest nieważna. </w:t>
      </w:r>
    </w:p>
    <w:p w14:paraId="1C3C94C9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3. Nieważność uchwały w całości lub w części stwierdz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249166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62CD">
        <w:rPr>
          <w:rFonts w:ascii="Times New Roman" w:hAnsi="Times New Roman" w:cs="Times New Roman"/>
          <w:sz w:val="24"/>
          <w:szCs w:val="24"/>
        </w:rPr>
        <w:t xml:space="preserve">. 1. Uchwała Zebrania Wiejskiego nie odpowiadająca wymogom celowości, gospodarności lub rzetelności, może być uchylona przez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4F6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AE09B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CD">
        <w:rPr>
          <w:rFonts w:ascii="Times New Roman" w:hAnsi="Times New Roman" w:cs="Times New Roman"/>
          <w:sz w:val="24"/>
          <w:szCs w:val="24"/>
        </w:rPr>
        <w:t xml:space="preserve">2. W przypadkach określonych w ust. 1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4F62CD">
        <w:rPr>
          <w:rFonts w:ascii="Times New Roman" w:hAnsi="Times New Roman" w:cs="Times New Roman"/>
          <w:sz w:val="24"/>
          <w:szCs w:val="24"/>
        </w:rPr>
        <w:t xml:space="preserve"> może wstrzymać wykonanie uchwały Zebrania Wiejskiego i zażądać ponownego rozpatrzenia sprawy stanowiącej przedmiot uchwały wskazując zaistniałe uchybienia oraz termin załatwienia sprawy.</w:t>
      </w:r>
    </w:p>
    <w:p w14:paraId="61B75906" w14:textId="77777777" w:rsidR="003940CE" w:rsidRPr="003940CE" w:rsidRDefault="003940CE" w:rsidP="003940CE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40CE">
        <w:rPr>
          <w:rFonts w:ascii="Times New Roman" w:hAnsi="Times New Roman" w:cs="Times New Roman"/>
          <w:b/>
          <w:color w:val="auto"/>
          <w:sz w:val="24"/>
          <w:szCs w:val="24"/>
        </w:rPr>
        <w:t>Rozdział 8.</w:t>
      </w:r>
    </w:p>
    <w:p w14:paraId="51DF164B" w14:textId="77777777" w:rsidR="003940CE" w:rsidRPr="003940CE" w:rsidRDefault="003940CE" w:rsidP="00394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CE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76671049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CE">
        <w:rPr>
          <w:rFonts w:ascii="Times New Roman" w:hAnsi="Times New Roman" w:cs="Times New Roman"/>
          <w:sz w:val="24"/>
          <w:szCs w:val="24"/>
        </w:rPr>
        <w:t>§ 38. 1.</w:t>
      </w:r>
      <w:r w:rsidRPr="00673FE2">
        <w:rPr>
          <w:rFonts w:ascii="Times New Roman" w:hAnsi="Times New Roman" w:cs="Times New Roman"/>
          <w:sz w:val="24"/>
          <w:szCs w:val="24"/>
        </w:rPr>
        <w:t xml:space="preserve"> Statut sołectwa uchwal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73FE2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73FE2">
        <w:rPr>
          <w:rFonts w:ascii="Times New Roman" w:hAnsi="Times New Roman" w:cs="Times New Roman"/>
          <w:sz w:val="24"/>
          <w:szCs w:val="24"/>
        </w:rPr>
        <w:t>mi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3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8C6F0" w14:textId="77777777" w:rsidR="003940CE" w:rsidRPr="00673FE2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E2">
        <w:rPr>
          <w:rFonts w:ascii="Times New Roman" w:hAnsi="Times New Roman" w:cs="Times New Roman"/>
          <w:sz w:val="24"/>
          <w:szCs w:val="24"/>
        </w:rPr>
        <w:t xml:space="preserve">2. Zmiany statutu dokonuj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73FE2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73FE2">
        <w:rPr>
          <w:rFonts w:ascii="Times New Roman" w:hAnsi="Times New Roman" w:cs="Times New Roman"/>
          <w:sz w:val="24"/>
          <w:szCs w:val="24"/>
        </w:rPr>
        <w:t xml:space="preserve">miny z własnej inicjatywy, z inicjatyw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73FE2">
        <w:rPr>
          <w:rFonts w:ascii="Times New Roman" w:hAnsi="Times New Roman" w:cs="Times New Roman"/>
          <w:sz w:val="24"/>
          <w:szCs w:val="24"/>
        </w:rPr>
        <w:t>ójta lub na wnio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FE2">
        <w:rPr>
          <w:rFonts w:ascii="Times New Roman" w:hAnsi="Times New Roman" w:cs="Times New Roman"/>
          <w:sz w:val="24"/>
          <w:szCs w:val="24"/>
        </w:rPr>
        <w:t>zebrania wiejskiego, w trybie przewidzianym dla jego uchwalenia.</w:t>
      </w:r>
    </w:p>
    <w:p w14:paraId="7F24E04B" w14:textId="77777777" w:rsidR="003940CE" w:rsidRPr="007A6248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0CE">
        <w:rPr>
          <w:rFonts w:ascii="Times New Roman" w:hAnsi="Times New Roman" w:cs="Times New Roman"/>
          <w:sz w:val="24"/>
          <w:szCs w:val="24"/>
        </w:rPr>
        <w:t>§ 39.</w:t>
      </w:r>
      <w:r w:rsidRPr="00650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FE2">
        <w:rPr>
          <w:rFonts w:ascii="Times New Roman" w:hAnsi="Times New Roman" w:cs="Times New Roman"/>
          <w:sz w:val="24"/>
          <w:szCs w:val="24"/>
        </w:rPr>
        <w:t xml:space="preserve">W przypadkach spornych dotyczących postanowień niniejszego statutu, wiążące stanowisko zajmuj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73FE2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73FE2">
        <w:rPr>
          <w:rFonts w:ascii="Times New Roman" w:hAnsi="Times New Roman" w:cs="Times New Roman"/>
          <w:sz w:val="24"/>
          <w:szCs w:val="24"/>
        </w:rPr>
        <w:t>miny.</w:t>
      </w:r>
    </w:p>
    <w:p w14:paraId="44BD87DE" w14:textId="77777777" w:rsidR="003940CE" w:rsidRDefault="003940CE" w:rsidP="00394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23BC5" w14:textId="77777777" w:rsidR="003940CE" w:rsidRDefault="003940CE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BD286" w14:textId="77777777" w:rsidR="00F958F3" w:rsidRDefault="00F958F3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85657" w14:textId="77777777" w:rsidR="00F958F3" w:rsidRDefault="00F958F3" w:rsidP="00F95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58F3" w:rsidSect="00B32A0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107"/>
    <w:multiLevelType w:val="hybridMultilevel"/>
    <w:tmpl w:val="6A362480"/>
    <w:lvl w:ilvl="0" w:tplc="E8604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E6604E"/>
    <w:multiLevelType w:val="hybridMultilevel"/>
    <w:tmpl w:val="D97A9764"/>
    <w:lvl w:ilvl="0" w:tplc="D598A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3F0"/>
    <w:multiLevelType w:val="hybridMultilevel"/>
    <w:tmpl w:val="CEF65FAC"/>
    <w:lvl w:ilvl="0" w:tplc="D598A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65A5D"/>
    <w:multiLevelType w:val="hybridMultilevel"/>
    <w:tmpl w:val="B1C8BF8C"/>
    <w:lvl w:ilvl="0" w:tplc="3BBE5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20541"/>
    <w:multiLevelType w:val="hybridMultilevel"/>
    <w:tmpl w:val="66E24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676E3"/>
    <w:multiLevelType w:val="hybridMultilevel"/>
    <w:tmpl w:val="EE1C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82ECC"/>
    <w:multiLevelType w:val="hybridMultilevel"/>
    <w:tmpl w:val="57BAF370"/>
    <w:lvl w:ilvl="0" w:tplc="5388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A7"/>
    <w:rsid w:val="00034E4F"/>
    <w:rsid w:val="00063EA3"/>
    <w:rsid w:val="0006467B"/>
    <w:rsid w:val="00073448"/>
    <w:rsid w:val="00106DF0"/>
    <w:rsid w:val="001402E9"/>
    <w:rsid w:val="001E2A01"/>
    <w:rsid w:val="00220561"/>
    <w:rsid w:val="002A1554"/>
    <w:rsid w:val="002C619E"/>
    <w:rsid w:val="003173A7"/>
    <w:rsid w:val="00356D02"/>
    <w:rsid w:val="003940CE"/>
    <w:rsid w:val="00395168"/>
    <w:rsid w:val="004324A0"/>
    <w:rsid w:val="00480E46"/>
    <w:rsid w:val="004B057C"/>
    <w:rsid w:val="004D3EDF"/>
    <w:rsid w:val="004F62CD"/>
    <w:rsid w:val="005E4DB0"/>
    <w:rsid w:val="00604A41"/>
    <w:rsid w:val="00650EED"/>
    <w:rsid w:val="006712C0"/>
    <w:rsid w:val="00680146"/>
    <w:rsid w:val="006A45A5"/>
    <w:rsid w:val="006E3DDF"/>
    <w:rsid w:val="006E40C8"/>
    <w:rsid w:val="00703FA8"/>
    <w:rsid w:val="0078465A"/>
    <w:rsid w:val="007C5CD2"/>
    <w:rsid w:val="00823BC4"/>
    <w:rsid w:val="00846C14"/>
    <w:rsid w:val="00864CB0"/>
    <w:rsid w:val="008A0CA8"/>
    <w:rsid w:val="008B0030"/>
    <w:rsid w:val="008C5C71"/>
    <w:rsid w:val="008E5DCB"/>
    <w:rsid w:val="00921CD3"/>
    <w:rsid w:val="009276B1"/>
    <w:rsid w:val="009815D7"/>
    <w:rsid w:val="0098474B"/>
    <w:rsid w:val="009B3B52"/>
    <w:rsid w:val="009B5740"/>
    <w:rsid w:val="00A27EC7"/>
    <w:rsid w:val="00A7576B"/>
    <w:rsid w:val="00AF4FCF"/>
    <w:rsid w:val="00B32A03"/>
    <w:rsid w:val="00B44FD0"/>
    <w:rsid w:val="00B77D5B"/>
    <w:rsid w:val="00BD6741"/>
    <w:rsid w:val="00BF2B5A"/>
    <w:rsid w:val="00BF7BAD"/>
    <w:rsid w:val="00C05C15"/>
    <w:rsid w:val="00D51E37"/>
    <w:rsid w:val="00D9628D"/>
    <w:rsid w:val="00DB409E"/>
    <w:rsid w:val="00DB4517"/>
    <w:rsid w:val="00DE1C4A"/>
    <w:rsid w:val="00E26DE8"/>
    <w:rsid w:val="00E467D1"/>
    <w:rsid w:val="00E61861"/>
    <w:rsid w:val="00EA2A42"/>
    <w:rsid w:val="00EB2301"/>
    <w:rsid w:val="00EC0AB2"/>
    <w:rsid w:val="00F2708F"/>
    <w:rsid w:val="00F9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B508"/>
  <w15:docId w15:val="{2BE90EE2-30B5-420E-8237-FC273BE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8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4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0AB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5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ta@lukt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7271-DD9F-4E89-AC07-885683FB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5</Words>
  <Characters>2745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otr</cp:lastModifiedBy>
  <cp:revision>3</cp:revision>
  <cp:lastPrinted>2019-05-22T09:45:00Z</cp:lastPrinted>
  <dcterms:created xsi:type="dcterms:W3CDTF">2019-05-22T10:23:00Z</dcterms:created>
  <dcterms:modified xsi:type="dcterms:W3CDTF">2019-05-22T10:23:00Z</dcterms:modified>
</cp:coreProperties>
</file>